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2B6F1F56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F216AD">
        <w:rPr>
          <w:b w:val="0"/>
          <w:sz w:val="24"/>
          <w:szCs w:val="24"/>
        </w:rPr>
        <w:t>0</w:t>
      </w:r>
      <w:r w:rsidR="00DE02BA">
        <w:rPr>
          <w:b w:val="0"/>
          <w:sz w:val="24"/>
          <w:szCs w:val="24"/>
        </w:rPr>
        <w:t>2</w:t>
      </w:r>
      <w:r w:rsidR="006C32B1">
        <w:rPr>
          <w:b w:val="0"/>
          <w:sz w:val="24"/>
          <w:szCs w:val="24"/>
        </w:rPr>
        <w:t>-</w:t>
      </w:r>
      <w:r w:rsidR="00F216AD">
        <w:rPr>
          <w:b w:val="0"/>
          <w:sz w:val="24"/>
          <w:szCs w:val="24"/>
        </w:rPr>
        <w:t>10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032AFAD7" w:rsidR="00502664" w:rsidRPr="00F14FE2" w:rsidRDefault="00DE02BA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Л</w:t>
      </w:r>
      <w:r w:rsidR="0006308C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П</w:t>
      </w:r>
      <w:r w:rsidR="0006308C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06308C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5A61D0EE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240098">
        <w:t xml:space="preserve">                </w:t>
      </w:r>
      <w:r w:rsidR="00410B57">
        <w:t>2</w:t>
      </w:r>
      <w:r w:rsidR="00240098">
        <w:t>5 ноября</w:t>
      </w:r>
      <w:r w:rsidR="00A30C6E">
        <w:t xml:space="preserve"> </w:t>
      </w:r>
      <w:r w:rsidR="006717B1" w:rsidRPr="00EA0448">
        <w:t>2022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7736BDF0" w14:textId="31B7F59B" w:rsidR="00502664" w:rsidRPr="00972599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нц</w:t>
      </w:r>
      <w:proofErr w:type="spellEnd"/>
      <w:r w:rsidR="00972599">
        <w:rPr>
          <w:color w:val="auto"/>
        </w:rPr>
        <w:t xml:space="preserve"> Е.Е., </w:t>
      </w:r>
      <w:r w:rsidR="00B01DDD">
        <w:rPr>
          <w:color w:val="auto"/>
        </w:rPr>
        <w:t>Ильичёва П.А., Емельянова К.Ю</w:t>
      </w:r>
      <w:r w:rsidRPr="00972599">
        <w:rPr>
          <w:color w:val="auto"/>
        </w:rPr>
        <w:t>., Рубина Ю.Д., Никифорова А.В., Бондаренко Т.В.</w:t>
      </w:r>
    </w:p>
    <w:p w14:paraId="0A219AB3" w14:textId="77777777" w:rsidR="00502664" w:rsidRPr="00972599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972599">
        <w:rPr>
          <w:color w:val="auto"/>
        </w:rPr>
        <w:t>с участием представителя Совета АПМО Архангельского М.В.</w:t>
      </w:r>
    </w:p>
    <w:p w14:paraId="7F5CBF91" w14:textId="45D71AEA" w:rsidR="00502664" w:rsidRPr="00972599" w:rsidRDefault="00502664" w:rsidP="00F216A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972599">
        <w:rPr>
          <w:color w:val="auto"/>
        </w:rPr>
        <w:t>при секретаре, члене Комиссии, Рыбакове С.А.,</w:t>
      </w:r>
    </w:p>
    <w:p w14:paraId="68304C6F" w14:textId="60821234" w:rsidR="00240098" w:rsidRPr="00972599" w:rsidRDefault="0075282C" w:rsidP="00F216A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972599">
        <w:rPr>
          <w:color w:val="auto"/>
        </w:rPr>
        <w:t>при участии</w:t>
      </w:r>
      <w:r w:rsidR="00240098" w:rsidRPr="00972599">
        <w:rPr>
          <w:color w:val="auto"/>
        </w:rPr>
        <w:t xml:space="preserve"> ген. директора заявителя Г</w:t>
      </w:r>
      <w:r w:rsidR="0006308C">
        <w:rPr>
          <w:color w:val="auto"/>
        </w:rPr>
        <w:t>.</w:t>
      </w:r>
      <w:r w:rsidR="00240098" w:rsidRPr="00972599">
        <w:rPr>
          <w:color w:val="auto"/>
        </w:rPr>
        <w:t>А.Ю., адвоката Л</w:t>
      </w:r>
      <w:r w:rsidR="0006308C">
        <w:rPr>
          <w:color w:val="auto"/>
        </w:rPr>
        <w:t>.</w:t>
      </w:r>
      <w:r w:rsidR="00240098" w:rsidRPr="00972599">
        <w:rPr>
          <w:color w:val="auto"/>
        </w:rPr>
        <w:t>П.В.</w:t>
      </w:r>
      <w:r w:rsidR="00A04A65" w:rsidRPr="00972599">
        <w:rPr>
          <w:color w:val="auto"/>
        </w:rPr>
        <w:t xml:space="preserve">, </w:t>
      </w:r>
    </w:p>
    <w:p w14:paraId="242E1809" w14:textId="4F7781F5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72599">
        <w:rPr>
          <w:sz w:val="24"/>
        </w:rPr>
        <w:t>рассмотрев</w:t>
      </w:r>
      <w:r w:rsidRPr="0000209B">
        <w:rPr>
          <w:sz w:val="24"/>
        </w:rPr>
        <w:t xml:space="preserve">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DE02BA">
        <w:rPr>
          <w:sz w:val="24"/>
        </w:rPr>
        <w:t>22.09</w:t>
      </w:r>
      <w:r w:rsidR="00D15EA3" w:rsidRPr="00D15EA3">
        <w:rPr>
          <w:sz w:val="24"/>
        </w:rPr>
        <w:t xml:space="preserve">.2022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6717B1">
        <w:rPr>
          <w:sz w:val="24"/>
          <w:szCs w:val="24"/>
        </w:rPr>
        <w:t xml:space="preserve">жалобе доверителя </w:t>
      </w:r>
      <w:r w:rsidR="0075282C">
        <w:rPr>
          <w:sz w:val="24"/>
          <w:szCs w:val="24"/>
        </w:rPr>
        <w:t>ООО «К</w:t>
      </w:r>
      <w:r w:rsidR="0006308C">
        <w:rPr>
          <w:sz w:val="24"/>
          <w:szCs w:val="24"/>
        </w:rPr>
        <w:t>.</w:t>
      </w:r>
      <w:r w:rsidR="0075282C">
        <w:rPr>
          <w:sz w:val="24"/>
          <w:szCs w:val="24"/>
        </w:rPr>
        <w:t xml:space="preserve">»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 xml:space="preserve">отношении адвоката </w:t>
      </w:r>
      <w:r w:rsidR="00DE02BA">
        <w:rPr>
          <w:sz w:val="24"/>
          <w:szCs w:val="24"/>
        </w:rPr>
        <w:t>Л</w:t>
      </w:r>
      <w:r w:rsidR="0006308C">
        <w:rPr>
          <w:sz w:val="24"/>
          <w:szCs w:val="24"/>
        </w:rPr>
        <w:t>.</w:t>
      </w:r>
      <w:r w:rsidR="00DE02BA">
        <w:rPr>
          <w:sz w:val="24"/>
          <w:szCs w:val="24"/>
        </w:rPr>
        <w:t>П.В.</w:t>
      </w:r>
      <w:r w:rsidRPr="0000209B">
        <w:rPr>
          <w:sz w:val="24"/>
        </w:rPr>
        <w:t>)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1087A32" w14:textId="60EF06EA" w:rsidR="0075282C" w:rsidRDefault="003070CE" w:rsidP="00BE0271">
      <w:pPr>
        <w:jc w:val="both"/>
        <w:rPr>
          <w:szCs w:val="24"/>
        </w:rPr>
      </w:pPr>
      <w:r>
        <w:tab/>
      </w:r>
      <w:r w:rsidR="00DE02BA">
        <w:t>22</w:t>
      </w:r>
      <w:r w:rsidR="00F14FE2">
        <w:t>.</w:t>
      </w:r>
      <w:r w:rsidR="00DE02BA">
        <w:t>08</w:t>
      </w:r>
      <w:r w:rsidR="00F54605" w:rsidRPr="00F54605">
        <w:t>.2022</w:t>
      </w:r>
      <w:r w:rsidR="00D15EA3" w:rsidRPr="00D15EA3">
        <w:t xml:space="preserve"> г. </w:t>
      </w:r>
      <w:r>
        <w:t>в АПМО поступил</w:t>
      </w:r>
      <w:r w:rsidR="006717B1">
        <w:t>а</w:t>
      </w:r>
      <w:r w:rsidR="00887E25">
        <w:t xml:space="preserve"> </w:t>
      </w:r>
      <w:r w:rsidR="006717B1">
        <w:rPr>
          <w:szCs w:val="24"/>
        </w:rPr>
        <w:t xml:space="preserve">жалоба </w:t>
      </w:r>
      <w:r w:rsidR="00DE02BA">
        <w:rPr>
          <w:szCs w:val="24"/>
        </w:rPr>
        <w:t>представителя доверителя ООО «К</w:t>
      </w:r>
      <w:r w:rsidR="0006308C">
        <w:rPr>
          <w:szCs w:val="24"/>
        </w:rPr>
        <w:t>.</w:t>
      </w:r>
      <w:r w:rsidR="00DE02BA">
        <w:rPr>
          <w:szCs w:val="24"/>
        </w:rPr>
        <w:t>» К</w:t>
      </w:r>
      <w:r w:rsidR="0006308C">
        <w:rPr>
          <w:szCs w:val="24"/>
        </w:rPr>
        <w:t>.</w:t>
      </w:r>
      <w:r w:rsidR="00DE02BA">
        <w:rPr>
          <w:szCs w:val="24"/>
        </w:rPr>
        <w:t>Н.В.</w:t>
      </w:r>
      <w:r w:rsidR="00DE02BA" w:rsidRPr="0000209B">
        <w:rPr>
          <w:szCs w:val="24"/>
        </w:rPr>
        <w:t xml:space="preserve"> в </w:t>
      </w:r>
      <w:r w:rsidR="00DE02BA" w:rsidRPr="00D15EA3">
        <w:rPr>
          <w:szCs w:val="24"/>
        </w:rPr>
        <w:t xml:space="preserve">отношении адвоката </w:t>
      </w:r>
      <w:r w:rsidR="00DE02BA">
        <w:rPr>
          <w:szCs w:val="24"/>
        </w:rPr>
        <w:t>Л</w:t>
      </w:r>
      <w:r w:rsidR="0006308C">
        <w:rPr>
          <w:szCs w:val="24"/>
        </w:rPr>
        <w:t>.</w:t>
      </w:r>
      <w:r w:rsidR="00DE02BA">
        <w:rPr>
          <w:szCs w:val="24"/>
        </w:rPr>
        <w:t>П.В., в которой заявитель сообщает, что 17.09.2021 г. с АБ «П</w:t>
      </w:r>
      <w:r w:rsidR="0006308C">
        <w:rPr>
          <w:szCs w:val="24"/>
        </w:rPr>
        <w:t>.</w:t>
      </w:r>
      <w:r w:rsidR="00DE02BA">
        <w:rPr>
          <w:szCs w:val="24"/>
        </w:rPr>
        <w:t xml:space="preserve">» было заключено соглашение № </w:t>
      </w:r>
      <w:r w:rsidR="0006308C">
        <w:rPr>
          <w:szCs w:val="24"/>
        </w:rPr>
        <w:t>Х</w:t>
      </w:r>
      <w:r w:rsidR="00DE02BA">
        <w:rPr>
          <w:szCs w:val="24"/>
        </w:rPr>
        <w:t>-2/2021, согласно пунктам которого АБ «П</w:t>
      </w:r>
      <w:r w:rsidR="0006308C">
        <w:rPr>
          <w:szCs w:val="24"/>
        </w:rPr>
        <w:t>.</w:t>
      </w:r>
      <w:r w:rsidR="00DE02BA">
        <w:rPr>
          <w:szCs w:val="24"/>
        </w:rPr>
        <w:t>» было обязано не разглашать адвокатскую тайну и обеспечить надлежащее хранение документов заявителя. Сотрудники АБ «П</w:t>
      </w:r>
      <w:r w:rsidR="0006308C">
        <w:rPr>
          <w:szCs w:val="24"/>
        </w:rPr>
        <w:t>.</w:t>
      </w:r>
      <w:r w:rsidR="00DE02BA">
        <w:rPr>
          <w:szCs w:val="24"/>
        </w:rPr>
        <w:t>» вели себя непрофессионально, 5 сотрудников заявителя выполняли работу адвокатов АБ «П</w:t>
      </w:r>
      <w:r w:rsidR="0006308C">
        <w:rPr>
          <w:szCs w:val="24"/>
        </w:rPr>
        <w:t>.</w:t>
      </w:r>
      <w:r w:rsidR="00DE02BA">
        <w:rPr>
          <w:szCs w:val="24"/>
        </w:rPr>
        <w:t xml:space="preserve">», отчёты о проделанной работе не представлялись, все замечания отражены в актах об оказании юридической помощи. </w:t>
      </w:r>
    </w:p>
    <w:p w14:paraId="39A266C0" w14:textId="344FB611" w:rsidR="00DE02BA" w:rsidRDefault="00311BAF" w:rsidP="0075282C">
      <w:pPr>
        <w:ind w:firstLine="708"/>
        <w:jc w:val="both"/>
        <w:rPr>
          <w:szCs w:val="24"/>
        </w:rPr>
      </w:pPr>
      <w:r>
        <w:rPr>
          <w:szCs w:val="24"/>
        </w:rPr>
        <w:t xml:space="preserve">10.02.2022 г. было заключено дополнительное соглашение № 2 на представление интересов заявителя </w:t>
      </w:r>
      <w:r w:rsidRPr="00972599">
        <w:rPr>
          <w:szCs w:val="24"/>
        </w:rPr>
        <w:t>в арбитражном суде кассационной инстанции.</w:t>
      </w:r>
      <w:r>
        <w:rPr>
          <w:szCs w:val="24"/>
        </w:rPr>
        <w:t xml:space="preserve"> Данное поручение так же не исполнено, акт выполненных работ заявитель не подписывал.</w:t>
      </w:r>
    </w:p>
    <w:p w14:paraId="5B632A4D" w14:textId="083C9D65" w:rsidR="00311BAF" w:rsidRDefault="00311BAF" w:rsidP="00BE0271">
      <w:pPr>
        <w:jc w:val="both"/>
        <w:rPr>
          <w:szCs w:val="24"/>
        </w:rPr>
      </w:pPr>
      <w:r>
        <w:rPr>
          <w:szCs w:val="24"/>
        </w:rPr>
        <w:tab/>
        <w:t>К жалобе заявителем приложены копии следующих документов:</w:t>
      </w:r>
    </w:p>
    <w:p w14:paraId="62FB4E54" w14:textId="288C6874" w:rsidR="00311BAF" w:rsidRDefault="00311BAF" w:rsidP="008740DB">
      <w:pPr>
        <w:ind w:firstLine="709"/>
        <w:jc w:val="both"/>
        <w:rPr>
          <w:szCs w:val="24"/>
        </w:rPr>
      </w:pPr>
      <w:r>
        <w:rPr>
          <w:szCs w:val="24"/>
        </w:rPr>
        <w:t xml:space="preserve">- соглашения № </w:t>
      </w:r>
      <w:r w:rsidR="0006308C">
        <w:rPr>
          <w:szCs w:val="24"/>
        </w:rPr>
        <w:t>Х</w:t>
      </w:r>
      <w:r>
        <w:rPr>
          <w:szCs w:val="24"/>
        </w:rPr>
        <w:t>-2/2021 (1 200 000 руб. ежемесячно, на представление интересов КБ «П</w:t>
      </w:r>
      <w:r w:rsidR="0006308C">
        <w:rPr>
          <w:szCs w:val="24"/>
        </w:rPr>
        <w:t>.</w:t>
      </w:r>
      <w:r>
        <w:rPr>
          <w:szCs w:val="24"/>
        </w:rPr>
        <w:t>», АБ приняло обязательства в виде работы адвоката два раза в неделю в офисе заявителя, участия адвоката Л</w:t>
      </w:r>
      <w:r w:rsidR="0006308C">
        <w:rPr>
          <w:szCs w:val="24"/>
        </w:rPr>
        <w:t>.</w:t>
      </w:r>
      <w:r>
        <w:rPr>
          <w:szCs w:val="24"/>
        </w:rPr>
        <w:t>П.В. не менее двух раз в неделю в совещаниях заявителя, выработке позиции, участи</w:t>
      </w:r>
      <w:r w:rsidR="0015106B">
        <w:rPr>
          <w:szCs w:val="24"/>
        </w:rPr>
        <w:t>и</w:t>
      </w:r>
      <w:r>
        <w:rPr>
          <w:szCs w:val="24"/>
        </w:rPr>
        <w:t xml:space="preserve"> в подготовке и редактировании обращений в ЦБ РФ и пр. АБ обязалось предоставить отчёт о проделанной работе);</w:t>
      </w:r>
    </w:p>
    <w:p w14:paraId="2CBB46FB" w14:textId="05E1E94B" w:rsidR="00311BAF" w:rsidRDefault="00311BAF" w:rsidP="008740DB">
      <w:pPr>
        <w:ind w:firstLine="709"/>
        <w:jc w:val="both"/>
        <w:rPr>
          <w:szCs w:val="24"/>
        </w:rPr>
      </w:pPr>
      <w:r>
        <w:rPr>
          <w:szCs w:val="24"/>
        </w:rPr>
        <w:t xml:space="preserve">- акта выполненных работ от 31.01.2022 г. к соглашению № </w:t>
      </w:r>
      <w:r w:rsidR="0006308C">
        <w:rPr>
          <w:szCs w:val="24"/>
        </w:rPr>
        <w:t>Х</w:t>
      </w:r>
      <w:r>
        <w:rPr>
          <w:szCs w:val="24"/>
        </w:rPr>
        <w:t>-2/2021(подписан, претензии отсутствуют);</w:t>
      </w:r>
    </w:p>
    <w:p w14:paraId="1C19BCCB" w14:textId="03D96D27" w:rsidR="00311BAF" w:rsidRDefault="00311BAF" w:rsidP="008740DB">
      <w:pPr>
        <w:ind w:firstLine="709"/>
        <w:jc w:val="both"/>
        <w:rPr>
          <w:szCs w:val="24"/>
        </w:rPr>
      </w:pPr>
      <w:r>
        <w:rPr>
          <w:szCs w:val="24"/>
        </w:rPr>
        <w:t>- замечаний к акту выполнен</w:t>
      </w:r>
      <w:r w:rsidR="00164D0E">
        <w:rPr>
          <w:szCs w:val="24"/>
        </w:rPr>
        <w:t>ных работ;</w:t>
      </w:r>
    </w:p>
    <w:p w14:paraId="7591BF34" w14:textId="221E9866" w:rsidR="00311BAF" w:rsidRDefault="00311BAF" w:rsidP="008740DB">
      <w:pPr>
        <w:ind w:firstLine="709"/>
        <w:jc w:val="both"/>
        <w:rPr>
          <w:szCs w:val="24"/>
        </w:rPr>
      </w:pPr>
      <w:r>
        <w:rPr>
          <w:szCs w:val="24"/>
        </w:rPr>
        <w:t>- акта выполненных работ от 21.</w:t>
      </w:r>
      <w:r w:rsidR="00164D0E">
        <w:rPr>
          <w:szCs w:val="24"/>
        </w:rPr>
        <w:t>02.2022 г.</w:t>
      </w:r>
    </w:p>
    <w:p w14:paraId="4769DE01" w14:textId="692C24F3" w:rsidR="00311BAF" w:rsidRDefault="00311BAF" w:rsidP="008740DB">
      <w:pPr>
        <w:ind w:firstLine="709"/>
        <w:jc w:val="both"/>
        <w:rPr>
          <w:szCs w:val="24"/>
        </w:rPr>
      </w:pPr>
      <w:r>
        <w:rPr>
          <w:szCs w:val="24"/>
        </w:rPr>
        <w:t>- письма заявителя в адрес адвоката;</w:t>
      </w:r>
    </w:p>
    <w:p w14:paraId="5D925B1D" w14:textId="35EC532F" w:rsidR="00311BAF" w:rsidRDefault="00311BAF" w:rsidP="008740DB">
      <w:pPr>
        <w:ind w:firstLine="709"/>
        <w:jc w:val="both"/>
        <w:rPr>
          <w:szCs w:val="24"/>
        </w:rPr>
      </w:pPr>
      <w:r>
        <w:rPr>
          <w:szCs w:val="24"/>
        </w:rPr>
        <w:t>- платёжного поручения от 01.03.2022 г. на сумму 26 000 000 руб.;</w:t>
      </w:r>
    </w:p>
    <w:p w14:paraId="46400ADD" w14:textId="511464B4" w:rsidR="00311BAF" w:rsidRDefault="00311BAF" w:rsidP="008740DB">
      <w:pPr>
        <w:ind w:firstLine="709"/>
        <w:jc w:val="both"/>
        <w:rPr>
          <w:szCs w:val="24"/>
        </w:rPr>
      </w:pPr>
      <w:r>
        <w:rPr>
          <w:szCs w:val="24"/>
        </w:rPr>
        <w:t>- платёжного поручения от 10.02.2022 г. на сумму 5 000 000 руб.;</w:t>
      </w:r>
    </w:p>
    <w:p w14:paraId="49612F59" w14:textId="4898D5CC" w:rsidR="00311BAF" w:rsidRDefault="00311BAF" w:rsidP="008740DB">
      <w:pPr>
        <w:ind w:firstLine="709"/>
        <w:jc w:val="both"/>
        <w:rPr>
          <w:szCs w:val="24"/>
        </w:rPr>
      </w:pPr>
      <w:r>
        <w:rPr>
          <w:szCs w:val="24"/>
        </w:rPr>
        <w:t>- дополнительного соглашения № 2 от 10.02.2022 г. (представление интересов в арбитражном суде кассацион</w:t>
      </w:r>
      <w:r w:rsidR="009A2D37">
        <w:rPr>
          <w:szCs w:val="24"/>
        </w:rPr>
        <w:t>ной инстанции</w:t>
      </w:r>
      <w:r>
        <w:rPr>
          <w:szCs w:val="24"/>
        </w:rPr>
        <w:t>).</w:t>
      </w:r>
    </w:p>
    <w:p w14:paraId="790F4AD4" w14:textId="4800E996" w:rsidR="00311BAF" w:rsidRDefault="00311BAF" w:rsidP="00311BAF">
      <w:pPr>
        <w:ind w:firstLine="708"/>
        <w:jc w:val="both"/>
        <w:rPr>
          <w:szCs w:val="24"/>
        </w:rPr>
      </w:pPr>
      <w:r>
        <w:rPr>
          <w:szCs w:val="24"/>
        </w:rPr>
        <w:t>От заявителя поступило ходатайство об отложении рассмотрения дисциплинарного производства в связи с невозможностью явки в заседание Комиссии.</w:t>
      </w:r>
    </w:p>
    <w:p w14:paraId="186ED295" w14:textId="2A9785B7" w:rsidR="00311BAF" w:rsidRDefault="00311BAF" w:rsidP="00BE0271">
      <w:pPr>
        <w:jc w:val="both"/>
        <w:rPr>
          <w:szCs w:val="24"/>
        </w:rPr>
      </w:pPr>
      <w:r>
        <w:rPr>
          <w:szCs w:val="24"/>
        </w:rPr>
        <w:tab/>
        <w:t>Адвокатом представлено письменное заявление об отложении рассмотрения дисциплинарного производства.</w:t>
      </w:r>
    </w:p>
    <w:p w14:paraId="11F17A07" w14:textId="4D3CE59D" w:rsidR="00311BAF" w:rsidRDefault="00311BAF" w:rsidP="00BE0271">
      <w:pPr>
        <w:jc w:val="both"/>
        <w:rPr>
          <w:szCs w:val="24"/>
        </w:rPr>
      </w:pPr>
      <w:r>
        <w:rPr>
          <w:szCs w:val="24"/>
        </w:rPr>
        <w:lastRenderedPageBreak/>
        <w:tab/>
        <w:t>Адвокатом представлены письменные объяснения, в которых он сообщает, что доводы жалобы являются надуманным субъективным мнением генерального директора заявителя Г</w:t>
      </w:r>
      <w:r w:rsidR="0006308C">
        <w:rPr>
          <w:szCs w:val="24"/>
        </w:rPr>
        <w:t>.</w:t>
      </w:r>
      <w:r>
        <w:rPr>
          <w:szCs w:val="24"/>
        </w:rPr>
        <w:t>А.Ю. Взаимодействие началось в 2021 г., когда у КБ «П</w:t>
      </w:r>
      <w:r w:rsidR="0006308C">
        <w:rPr>
          <w:szCs w:val="24"/>
        </w:rPr>
        <w:t>.</w:t>
      </w:r>
      <w:r>
        <w:rPr>
          <w:szCs w:val="24"/>
        </w:rPr>
        <w:t>» ЦБ РФ была отозвана лицензия. Поскольку доступа к счёту КБ «П</w:t>
      </w:r>
      <w:r w:rsidR="0006308C">
        <w:rPr>
          <w:szCs w:val="24"/>
        </w:rPr>
        <w:t>.</w:t>
      </w:r>
      <w:r>
        <w:rPr>
          <w:szCs w:val="24"/>
        </w:rPr>
        <w:t>» не было, соглашение было заключено с заявителем. Заявителем была создана группа, куда вошли не только адвокаты АБ «П</w:t>
      </w:r>
      <w:r w:rsidR="0006308C">
        <w:rPr>
          <w:szCs w:val="24"/>
        </w:rPr>
        <w:t>.</w:t>
      </w:r>
      <w:r>
        <w:rPr>
          <w:szCs w:val="24"/>
        </w:rPr>
        <w:t>», но и другие адвокаты. Г</w:t>
      </w:r>
      <w:r w:rsidR="0006308C">
        <w:rPr>
          <w:szCs w:val="24"/>
        </w:rPr>
        <w:t>.</w:t>
      </w:r>
      <w:r>
        <w:rPr>
          <w:szCs w:val="24"/>
        </w:rPr>
        <w:t>А.Ю. возглавил эту группу, но изначально его общение перешло все этические границы. Важные документы, которые было необходимо сохранить, АБ «П</w:t>
      </w:r>
      <w:r w:rsidR="0006308C">
        <w:rPr>
          <w:szCs w:val="24"/>
        </w:rPr>
        <w:t>.</w:t>
      </w:r>
      <w:r>
        <w:rPr>
          <w:szCs w:val="24"/>
        </w:rPr>
        <w:t>» не предоставлялись, доказательств разглашения адвокатской тайны заявителем не представлено. Два акта выполненных работ: от 31.01 и 21.02.2022 г. были подписаны заявителем с надуманными замечаниями. В апреле 2022 г. была достигнута договорённость о расторжении соглашения, никаких претензий не поступало. У заявителя образовалась задолженность перед АБ «П</w:t>
      </w:r>
      <w:r w:rsidR="0006308C">
        <w:rPr>
          <w:szCs w:val="24"/>
        </w:rPr>
        <w:t>.</w:t>
      </w:r>
      <w:r>
        <w:rPr>
          <w:szCs w:val="24"/>
        </w:rPr>
        <w:t xml:space="preserve">». В кассационной инстанции арбитражного суда </w:t>
      </w:r>
      <w:r w:rsidR="008740DB">
        <w:rPr>
          <w:szCs w:val="24"/>
        </w:rPr>
        <w:t>интересы КБ «П</w:t>
      </w:r>
      <w:r w:rsidR="0006308C">
        <w:rPr>
          <w:szCs w:val="24"/>
        </w:rPr>
        <w:t>.</w:t>
      </w:r>
      <w:r w:rsidR="008740DB">
        <w:rPr>
          <w:szCs w:val="24"/>
        </w:rPr>
        <w:t xml:space="preserve">» </w:t>
      </w:r>
      <w:r>
        <w:rPr>
          <w:szCs w:val="24"/>
        </w:rPr>
        <w:t>представляли интересы адвокаты АБ «А-</w:t>
      </w:r>
      <w:r w:rsidR="0006308C">
        <w:rPr>
          <w:szCs w:val="24"/>
        </w:rPr>
        <w:t>Х</w:t>
      </w:r>
      <w:r>
        <w:rPr>
          <w:szCs w:val="24"/>
        </w:rPr>
        <w:t>» г. М.</w:t>
      </w:r>
    </w:p>
    <w:p w14:paraId="1F80EFEB" w14:textId="34AF757E" w:rsidR="008740DB" w:rsidRPr="00311BAF" w:rsidRDefault="008740DB" w:rsidP="00BE0271">
      <w:pPr>
        <w:jc w:val="both"/>
        <w:rPr>
          <w:szCs w:val="24"/>
        </w:rPr>
      </w:pPr>
      <w:r>
        <w:rPr>
          <w:szCs w:val="24"/>
        </w:rPr>
        <w:tab/>
        <w:t>К письменным объяснениям адвокатом представлены материалы адвокатского досье в 3-х томах.</w:t>
      </w:r>
    </w:p>
    <w:p w14:paraId="65CEF57C" w14:textId="531B8952" w:rsidR="00DE02BA" w:rsidRDefault="00A04A65" w:rsidP="00BE0271">
      <w:pPr>
        <w:jc w:val="both"/>
        <w:rPr>
          <w:szCs w:val="24"/>
        </w:rPr>
      </w:pPr>
      <w:r>
        <w:rPr>
          <w:szCs w:val="24"/>
        </w:rPr>
        <w:tab/>
        <w:t>25.11.2022 г. заявитель в заседании комиссии</w:t>
      </w:r>
      <w:r w:rsidR="00EF388D">
        <w:rPr>
          <w:szCs w:val="24"/>
        </w:rPr>
        <w:t xml:space="preserve"> поддержал доводы жалобы и пояснил, что он обратился к адвокатам около года тому назад в связи с отзывом банковской лицензии у КБ «П</w:t>
      </w:r>
      <w:r w:rsidR="0006308C">
        <w:rPr>
          <w:szCs w:val="24"/>
        </w:rPr>
        <w:t>.</w:t>
      </w:r>
      <w:r w:rsidR="00EF388D">
        <w:rPr>
          <w:szCs w:val="24"/>
        </w:rPr>
        <w:t>». Целью поручения было оспаривание незаконных действий Центробанка по отзыву лицензии, а также возбуждение уголовных дел в отношении сотрудников Центробанка.</w:t>
      </w:r>
    </w:p>
    <w:p w14:paraId="39945D12" w14:textId="011A9713" w:rsidR="00EF388D" w:rsidRDefault="00EF388D" w:rsidP="00BE0271">
      <w:pPr>
        <w:jc w:val="both"/>
        <w:rPr>
          <w:szCs w:val="24"/>
        </w:rPr>
      </w:pPr>
      <w:r>
        <w:rPr>
          <w:szCs w:val="24"/>
        </w:rPr>
        <w:tab/>
        <w:t>После заключения соглашений доверитель был фактически сам вынужден выполнять работу, которую должны были выполнять адвокаты. После завершения работы адвокат не</w:t>
      </w:r>
      <w:r w:rsidR="008740DB">
        <w:rPr>
          <w:szCs w:val="24"/>
        </w:rPr>
        <w:t xml:space="preserve"> передал доверителю отчет </w:t>
      </w:r>
      <w:r>
        <w:rPr>
          <w:szCs w:val="24"/>
        </w:rPr>
        <w:t>о проделанной работе</w:t>
      </w:r>
      <w:r w:rsidR="008740DB">
        <w:rPr>
          <w:szCs w:val="24"/>
        </w:rPr>
        <w:t xml:space="preserve"> и адвокатское досье</w:t>
      </w:r>
      <w:r>
        <w:rPr>
          <w:szCs w:val="24"/>
        </w:rPr>
        <w:t>.</w:t>
      </w:r>
    </w:p>
    <w:p w14:paraId="1A9E5743" w14:textId="3213B08E" w:rsidR="001945F1" w:rsidRDefault="001945F1" w:rsidP="00BE0271">
      <w:pPr>
        <w:jc w:val="both"/>
        <w:rPr>
          <w:szCs w:val="24"/>
        </w:rPr>
      </w:pPr>
      <w:r>
        <w:rPr>
          <w:szCs w:val="24"/>
        </w:rPr>
        <w:tab/>
        <w:t>Акты и отчеты адвоката были подписаны с существенными претензиями доверителя о несоответствии объема оказанных</w:t>
      </w:r>
      <w:r w:rsidR="0075282C">
        <w:rPr>
          <w:szCs w:val="24"/>
        </w:rPr>
        <w:t xml:space="preserve"> услуг и оплаченных сумм, недостатки не были устранены адвокатом.</w:t>
      </w:r>
    </w:p>
    <w:p w14:paraId="4A4E206D" w14:textId="20361897" w:rsidR="00A04A65" w:rsidRPr="0075282C" w:rsidRDefault="00A04A65" w:rsidP="00BE0271">
      <w:pPr>
        <w:jc w:val="both"/>
        <w:rPr>
          <w:szCs w:val="24"/>
        </w:rPr>
      </w:pPr>
      <w:r>
        <w:rPr>
          <w:szCs w:val="24"/>
        </w:rPr>
        <w:tab/>
        <w:t xml:space="preserve">25.11.2022 г. адвокат в заседании комиссии заявил ходатайство </w:t>
      </w:r>
      <w:r w:rsidR="0075282C">
        <w:rPr>
          <w:szCs w:val="24"/>
        </w:rPr>
        <w:t>об опросе свидетелей (других адвокатов адвокатского бюро «П</w:t>
      </w:r>
      <w:r w:rsidR="0006308C">
        <w:rPr>
          <w:szCs w:val="24"/>
        </w:rPr>
        <w:t>.</w:t>
      </w:r>
      <w:r w:rsidR="0075282C">
        <w:rPr>
          <w:szCs w:val="24"/>
        </w:rPr>
        <w:t>»</w:t>
      </w:r>
      <w:r>
        <w:rPr>
          <w:szCs w:val="24"/>
        </w:rPr>
        <w:t>), которые принимали участие в оказани</w:t>
      </w:r>
      <w:r w:rsidR="0015106B">
        <w:rPr>
          <w:szCs w:val="24"/>
        </w:rPr>
        <w:t>и</w:t>
      </w:r>
      <w:r>
        <w:rPr>
          <w:szCs w:val="24"/>
        </w:rPr>
        <w:t xml:space="preserve"> услуг доверителю.</w:t>
      </w:r>
      <w:r w:rsidR="00FB1DA1">
        <w:rPr>
          <w:szCs w:val="24"/>
        </w:rPr>
        <w:t xml:space="preserve"> Совещаясь на месте, комиссия решила в удов</w:t>
      </w:r>
      <w:r w:rsidR="0075282C">
        <w:rPr>
          <w:szCs w:val="24"/>
        </w:rPr>
        <w:t xml:space="preserve">летворении ходатайства отказать, поскольку предметом жалобы являются действия </w:t>
      </w:r>
      <w:r w:rsidR="0075282C" w:rsidRPr="0075282C">
        <w:rPr>
          <w:szCs w:val="24"/>
        </w:rPr>
        <w:t>/</w:t>
      </w:r>
      <w:r w:rsidR="0075282C">
        <w:rPr>
          <w:szCs w:val="24"/>
        </w:rPr>
        <w:t xml:space="preserve"> бездействия конкретного адвоката Л</w:t>
      </w:r>
      <w:r w:rsidR="0006308C">
        <w:rPr>
          <w:szCs w:val="24"/>
        </w:rPr>
        <w:t>.</w:t>
      </w:r>
      <w:r w:rsidR="0075282C">
        <w:rPr>
          <w:szCs w:val="24"/>
        </w:rPr>
        <w:t>П.В.</w:t>
      </w:r>
    </w:p>
    <w:p w14:paraId="0580D302" w14:textId="2E7B4568" w:rsidR="00A04A65" w:rsidRDefault="00A04A65" w:rsidP="00BE0271">
      <w:pPr>
        <w:jc w:val="both"/>
        <w:rPr>
          <w:szCs w:val="24"/>
        </w:rPr>
      </w:pPr>
      <w:r>
        <w:rPr>
          <w:szCs w:val="24"/>
        </w:rPr>
        <w:tab/>
        <w:t xml:space="preserve">Адвокат поддержал доводы письменных объяснений и пояснил, что </w:t>
      </w:r>
      <w:r w:rsidR="00EF388D">
        <w:rPr>
          <w:szCs w:val="24"/>
        </w:rPr>
        <w:t xml:space="preserve">их с доверителем действительно познакомил адвокат Сологубов, который принимал участие в исполнении поручения. </w:t>
      </w:r>
      <w:r w:rsidR="001945F1">
        <w:rPr>
          <w:szCs w:val="24"/>
        </w:rPr>
        <w:t>Изначально адвокат предупреждал доверителя, что состава преступления в данной ситуации нет. Объем работы был выполнен, но уголовные дела возбуждены не были, в связи с чем он пред</w:t>
      </w:r>
      <w:r w:rsidR="0015106B">
        <w:rPr>
          <w:szCs w:val="24"/>
        </w:rPr>
        <w:t xml:space="preserve">ложил </w:t>
      </w:r>
      <w:r w:rsidR="001945F1">
        <w:rPr>
          <w:szCs w:val="24"/>
        </w:rPr>
        <w:t>доверителю завершить сотрудничество.</w:t>
      </w:r>
    </w:p>
    <w:p w14:paraId="3E1DBD1E" w14:textId="35B21EB5" w:rsidR="001945F1" w:rsidRDefault="001945F1" w:rsidP="00BE0271">
      <w:pPr>
        <w:jc w:val="both"/>
        <w:rPr>
          <w:szCs w:val="24"/>
        </w:rPr>
      </w:pPr>
      <w:r>
        <w:rPr>
          <w:szCs w:val="24"/>
        </w:rPr>
        <w:tab/>
        <w:t>Относительно адвокатского досье адвокат пояснил, что требований о получении досье в ходе исполнения соглашения они</w:t>
      </w:r>
      <w:r w:rsidR="008740DB">
        <w:rPr>
          <w:szCs w:val="24"/>
        </w:rPr>
        <w:t xml:space="preserve"> от доверителя</w:t>
      </w:r>
      <w:r>
        <w:rPr>
          <w:szCs w:val="24"/>
        </w:rPr>
        <w:t xml:space="preserve"> не получали.</w:t>
      </w:r>
    </w:p>
    <w:p w14:paraId="167F6BCF" w14:textId="2105E5D4" w:rsidR="00F216AD" w:rsidRDefault="001945F1" w:rsidP="00BE0271">
      <w:pPr>
        <w:jc w:val="both"/>
        <w:rPr>
          <w:szCs w:val="24"/>
        </w:rPr>
      </w:pPr>
      <w:r>
        <w:rPr>
          <w:szCs w:val="24"/>
        </w:rPr>
        <w:tab/>
      </w:r>
      <w:r w:rsidR="00BB64A4">
        <w:rPr>
          <w:szCs w:val="24"/>
        </w:rPr>
        <w:t xml:space="preserve">В отношении </w:t>
      </w:r>
      <w:r>
        <w:rPr>
          <w:szCs w:val="24"/>
        </w:rPr>
        <w:t>пунктов соглашения адвокат пояснил, что их исполнение подтверждается подписанными актами.</w:t>
      </w:r>
    </w:p>
    <w:p w14:paraId="39949F6E" w14:textId="372739C0" w:rsidR="008740DB" w:rsidRDefault="008740DB" w:rsidP="008740DB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15B50C84" w14:textId="77777777" w:rsidR="008740DB" w:rsidRPr="008060AD" w:rsidRDefault="008740DB" w:rsidP="008740DB">
      <w:pPr>
        <w:ind w:firstLine="708"/>
        <w:jc w:val="both"/>
        <w:rPr>
          <w:szCs w:val="24"/>
        </w:rPr>
      </w:pPr>
      <w:r w:rsidRPr="008060AD">
        <w:rPr>
          <w:szCs w:val="24"/>
        </w:rPr>
        <w:t xml:space="preserve">Согласно </w:t>
      </w:r>
      <w:proofErr w:type="spellStart"/>
      <w:r w:rsidRPr="008060AD">
        <w:rPr>
          <w:szCs w:val="24"/>
        </w:rPr>
        <w:t>п.п</w:t>
      </w:r>
      <w:proofErr w:type="spellEnd"/>
      <w:r w:rsidRPr="008060AD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5DADD75A" w14:textId="77777777" w:rsidR="008740DB" w:rsidRPr="008060AD" w:rsidRDefault="008740DB" w:rsidP="008740DB">
      <w:pPr>
        <w:jc w:val="both"/>
        <w:rPr>
          <w:szCs w:val="24"/>
        </w:rPr>
      </w:pPr>
      <w:r w:rsidRPr="008060AD">
        <w:tab/>
      </w:r>
      <w:r w:rsidRPr="008060AD">
        <w:rPr>
          <w:szCs w:val="24"/>
        </w:rPr>
        <w:t xml:space="preserve">В силу п. 4 ст. 23 Кодекса профессиональной этики адвоката (далее – КПЭА), разбирательство в комиссии осуществляется в пределах тех требований и по тем </w:t>
      </w:r>
      <w:r w:rsidRPr="008060AD">
        <w:rPr>
          <w:szCs w:val="24"/>
        </w:rPr>
        <w:lastRenderedPageBreak/>
        <w:t>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712B88C2" w14:textId="77777777" w:rsidR="008740DB" w:rsidRPr="008060AD" w:rsidRDefault="008740DB" w:rsidP="008740DB">
      <w:pPr>
        <w:jc w:val="both"/>
        <w:rPr>
          <w:szCs w:val="24"/>
        </w:rPr>
      </w:pPr>
      <w:r w:rsidRPr="008060AD">
        <w:rPr>
          <w:szCs w:val="24"/>
        </w:rPr>
        <w:tab/>
        <w:t>В жалобе заявитель выдвигает следующие дисциплинарные обвинения:</w:t>
      </w:r>
    </w:p>
    <w:p w14:paraId="12A6781D" w14:textId="5CCACEAC" w:rsidR="009A2D37" w:rsidRDefault="008740DB" w:rsidP="008740DB">
      <w:pPr>
        <w:ind w:firstLine="708"/>
        <w:jc w:val="both"/>
        <w:rPr>
          <w:szCs w:val="24"/>
        </w:rPr>
      </w:pPr>
      <w:r w:rsidRPr="008060AD">
        <w:rPr>
          <w:szCs w:val="24"/>
        </w:rPr>
        <w:t xml:space="preserve">- </w:t>
      </w:r>
      <w:r w:rsidR="009A2D37">
        <w:rPr>
          <w:szCs w:val="24"/>
        </w:rPr>
        <w:t>Л</w:t>
      </w:r>
      <w:r w:rsidR="0006308C">
        <w:rPr>
          <w:szCs w:val="24"/>
        </w:rPr>
        <w:t>.</w:t>
      </w:r>
      <w:r w:rsidR="009A2D37">
        <w:rPr>
          <w:szCs w:val="24"/>
        </w:rPr>
        <w:t>П.В. ненадлежащим образом исполнил поручение об оказании юридической помощи, результаты оказанной юридической помощи отсутствуют;</w:t>
      </w:r>
    </w:p>
    <w:p w14:paraId="035F7EF9" w14:textId="26E51033" w:rsidR="008740DB" w:rsidRDefault="008740DB" w:rsidP="008740DB">
      <w:pPr>
        <w:ind w:firstLine="708"/>
        <w:jc w:val="both"/>
        <w:rPr>
          <w:szCs w:val="24"/>
        </w:rPr>
      </w:pPr>
      <w:r>
        <w:rPr>
          <w:szCs w:val="24"/>
        </w:rPr>
        <w:t>- отчёты о проделанной работе не представлялись, все замечания отражены в актах</w:t>
      </w:r>
      <w:r w:rsidR="000F0A8A">
        <w:rPr>
          <w:szCs w:val="24"/>
        </w:rPr>
        <w:t xml:space="preserve"> об оказании юридической помощи, досье доверителю также не предоставлено;</w:t>
      </w:r>
    </w:p>
    <w:p w14:paraId="0196C2F8" w14:textId="4A743890" w:rsidR="008740DB" w:rsidRDefault="008740DB" w:rsidP="008740DB">
      <w:pPr>
        <w:ind w:firstLine="708"/>
        <w:jc w:val="both"/>
        <w:rPr>
          <w:szCs w:val="24"/>
        </w:rPr>
      </w:pPr>
      <w:r>
        <w:rPr>
          <w:szCs w:val="24"/>
        </w:rPr>
        <w:t>- 10.02.2022 г. было заключено дополнительное соглашение № 2 на представление интересов заявителя в арбитражном суде кассационной инстанции. Данное поручение так же не исполнено, акт выполненных работ заявитель не подписывал.</w:t>
      </w:r>
    </w:p>
    <w:p w14:paraId="2CCB8BC1" w14:textId="6E5E6F7E" w:rsidR="00866842" w:rsidRDefault="008740DB" w:rsidP="00866842">
      <w:pPr>
        <w:ind w:firstLine="708"/>
        <w:jc w:val="both"/>
        <w:rPr>
          <w:szCs w:val="24"/>
        </w:rPr>
      </w:pPr>
      <w:r>
        <w:rPr>
          <w:szCs w:val="24"/>
        </w:rPr>
        <w:t xml:space="preserve">Комиссий </w:t>
      </w:r>
      <w:proofErr w:type="gramStart"/>
      <w:r>
        <w:rPr>
          <w:szCs w:val="24"/>
        </w:rPr>
        <w:t>установлено</w:t>
      </w:r>
      <w:proofErr w:type="gramEnd"/>
      <w:r>
        <w:rPr>
          <w:szCs w:val="24"/>
        </w:rPr>
        <w:t xml:space="preserve"> что</w:t>
      </w:r>
      <w:r w:rsidR="00972599">
        <w:rPr>
          <w:szCs w:val="24"/>
        </w:rPr>
        <w:t xml:space="preserve"> между ООО «К</w:t>
      </w:r>
      <w:r w:rsidR="0006308C">
        <w:rPr>
          <w:szCs w:val="24"/>
        </w:rPr>
        <w:t>.</w:t>
      </w:r>
      <w:r w:rsidR="00972599">
        <w:rPr>
          <w:szCs w:val="24"/>
        </w:rPr>
        <w:t>» и Адвокатским бюро г. М</w:t>
      </w:r>
      <w:r w:rsidR="0006308C">
        <w:rPr>
          <w:szCs w:val="24"/>
        </w:rPr>
        <w:t xml:space="preserve">. </w:t>
      </w:r>
      <w:r w:rsidR="00972599">
        <w:rPr>
          <w:szCs w:val="24"/>
        </w:rPr>
        <w:t>в лице управляющего партнера</w:t>
      </w:r>
      <w:r w:rsidR="00866842">
        <w:rPr>
          <w:szCs w:val="24"/>
        </w:rPr>
        <w:t>, адвоката</w:t>
      </w:r>
      <w:r w:rsidR="00972599">
        <w:rPr>
          <w:szCs w:val="24"/>
        </w:rPr>
        <w:t xml:space="preserve"> Л</w:t>
      </w:r>
      <w:r w:rsidR="0006308C">
        <w:rPr>
          <w:szCs w:val="24"/>
        </w:rPr>
        <w:t>.</w:t>
      </w:r>
      <w:r w:rsidR="00866842">
        <w:rPr>
          <w:szCs w:val="24"/>
        </w:rPr>
        <w:t>П.В. заключено соглашение</w:t>
      </w:r>
      <w:r w:rsidR="00972599">
        <w:rPr>
          <w:szCs w:val="24"/>
        </w:rPr>
        <w:t xml:space="preserve"> № </w:t>
      </w:r>
      <w:r w:rsidR="0006308C">
        <w:rPr>
          <w:szCs w:val="24"/>
        </w:rPr>
        <w:t>Х</w:t>
      </w:r>
      <w:r w:rsidR="00972599">
        <w:rPr>
          <w:szCs w:val="24"/>
        </w:rPr>
        <w:t>-2/2021</w:t>
      </w:r>
      <w:r w:rsidR="00866842">
        <w:rPr>
          <w:szCs w:val="24"/>
        </w:rPr>
        <w:t xml:space="preserve"> от 17.09.2021 г. Размер </w:t>
      </w:r>
      <w:r w:rsidR="0015106B">
        <w:rPr>
          <w:szCs w:val="24"/>
        </w:rPr>
        <w:t>вознаграждения</w:t>
      </w:r>
      <w:r w:rsidR="00866842">
        <w:rPr>
          <w:szCs w:val="24"/>
        </w:rPr>
        <w:t xml:space="preserve"> по указанному соглашению составил 1 200 000 руб. в месяц.</w:t>
      </w:r>
    </w:p>
    <w:p w14:paraId="7B7D1300" w14:textId="16DFE650" w:rsidR="00866842" w:rsidRDefault="00866842" w:rsidP="00866842">
      <w:pPr>
        <w:ind w:firstLine="708"/>
        <w:jc w:val="both"/>
        <w:rPr>
          <w:szCs w:val="24"/>
        </w:rPr>
      </w:pPr>
      <w:r>
        <w:rPr>
          <w:color w:val="auto"/>
          <w:szCs w:val="24"/>
        </w:rPr>
        <w:t>В</w:t>
      </w:r>
      <w:r>
        <w:rPr>
          <w:rFonts w:eastAsia="Calibri"/>
          <w:color w:val="auto"/>
          <w:szCs w:val="24"/>
        </w:rPr>
        <w:t xml:space="preserve"> силу </w:t>
      </w:r>
      <w:proofErr w:type="spellStart"/>
      <w:r>
        <w:rPr>
          <w:rFonts w:eastAsia="Calibri"/>
          <w:color w:val="auto"/>
          <w:szCs w:val="24"/>
        </w:rPr>
        <w:t>пп</w:t>
      </w:r>
      <w:proofErr w:type="spellEnd"/>
      <w:r>
        <w:rPr>
          <w:rFonts w:eastAsia="Calibri"/>
          <w:color w:val="auto"/>
          <w:szCs w:val="24"/>
        </w:rPr>
        <w:t xml:space="preserve">. 2 п. 4 ст. 25 </w:t>
      </w:r>
      <w:r w:rsidRPr="00110706">
        <w:rPr>
          <w:szCs w:val="24"/>
        </w:rPr>
        <w:t>ФЗ «Об адвокатской деятельности и адвокатуре в РФ</w:t>
      </w:r>
      <w:r>
        <w:rPr>
          <w:szCs w:val="24"/>
        </w:rPr>
        <w:t>», одним из существенных условий соглашения об оказании юридической помощи является предмет поручения. Предмет поручения по указанному соглашению сформулирован в п. 1.1 следующим образом:</w:t>
      </w:r>
    </w:p>
    <w:p w14:paraId="678EA382" w14:textId="2A49BA0E" w:rsidR="00866842" w:rsidRPr="00866842" w:rsidRDefault="00866842" w:rsidP="00866842">
      <w:pPr>
        <w:spacing w:line="274" w:lineRule="exact"/>
        <w:ind w:left="20" w:right="480" w:firstLine="500"/>
        <w:jc w:val="both"/>
        <w:rPr>
          <w:i/>
          <w:szCs w:val="24"/>
        </w:rPr>
      </w:pPr>
      <w:r>
        <w:rPr>
          <w:szCs w:val="24"/>
        </w:rPr>
        <w:t xml:space="preserve">« 1.1 </w:t>
      </w:r>
      <w:r w:rsidRPr="00866842">
        <w:rPr>
          <w:i/>
          <w:szCs w:val="24"/>
        </w:rPr>
        <w:t>По настоящему Соглашению Доверитель поручает, а Адвокатское бюро принимает на себя обязанности по оказанию квалифицированной юридической помощи, представляемой на профессиональной основе Доверителю и иным лицам по его указанию в Центральном Банке России, правоохранительных органах, судах общей юрисдикции всех инстанций, Арбитражном суде г. М</w:t>
      </w:r>
      <w:r w:rsidR="0006308C">
        <w:rPr>
          <w:i/>
          <w:szCs w:val="24"/>
        </w:rPr>
        <w:t>.</w:t>
      </w:r>
      <w:r w:rsidRPr="00866842">
        <w:rPr>
          <w:i/>
          <w:szCs w:val="24"/>
        </w:rPr>
        <w:t>, арбитражных судах апелляционной и кассационной инстанций, иных государственных и общественных органах, относительно разбирательства, связанного с деятельностью КБ «П</w:t>
      </w:r>
      <w:r w:rsidR="0006308C">
        <w:rPr>
          <w:i/>
          <w:szCs w:val="24"/>
        </w:rPr>
        <w:t>.</w:t>
      </w:r>
      <w:r w:rsidRPr="00866842">
        <w:rPr>
          <w:i/>
          <w:szCs w:val="24"/>
        </w:rPr>
        <w:t>» и отзывом у последнего лицензии на осуществление банковской деятельности, включая, но не ограничиваясь:</w:t>
      </w:r>
    </w:p>
    <w:p w14:paraId="66239115" w14:textId="77777777" w:rsidR="00866842" w:rsidRPr="00866842" w:rsidRDefault="00866842" w:rsidP="00866842">
      <w:pPr>
        <w:numPr>
          <w:ilvl w:val="0"/>
          <w:numId w:val="26"/>
        </w:numPr>
        <w:tabs>
          <w:tab w:val="left" w:pos="399"/>
        </w:tabs>
        <w:spacing w:line="274" w:lineRule="exact"/>
        <w:jc w:val="both"/>
        <w:rPr>
          <w:i/>
          <w:szCs w:val="24"/>
        </w:rPr>
      </w:pPr>
      <w:r w:rsidRPr="00866842">
        <w:rPr>
          <w:i/>
          <w:szCs w:val="24"/>
        </w:rPr>
        <w:t>предоставление Доверителю юридических консультаций в устной и письменной форме;</w:t>
      </w:r>
    </w:p>
    <w:p w14:paraId="7D81D12E" w14:textId="77777777" w:rsidR="00866842" w:rsidRPr="00866842" w:rsidRDefault="00866842" w:rsidP="00866842">
      <w:pPr>
        <w:numPr>
          <w:ilvl w:val="0"/>
          <w:numId w:val="26"/>
        </w:numPr>
        <w:tabs>
          <w:tab w:val="left" w:pos="399"/>
        </w:tabs>
        <w:spacing w:line="274" w:lineRule="exact"/>
        <w:jc w:val="both"/>
        <w:rPr>
          <w:i/>
          <w:szCs w:val="24"/>
        </w:rPr>
      </w:pPr>
      <w:r w:rsidRPr="00866842">
        <w:rPr>
          <w:i/>
          <w:szCs w:val="24"/>
        </w:rPr>
        <w:t>изучение и анализ документов;</w:t>
      </w:r>
    </w:p>
    <w:p w14:paraId="7842C9E5" w14:textId="77777777" w:rsidR="00866842" w:rsidRPr="00866842" w:rsidRDefault="00866842" w:rsidP="00866842">
      <w:pPr>
        <w:numPr>
          <w:ilvl w:val="0"/>
          <w:numId w:val="26"/>
        </w:numPr>
        <w:tabs>
          <w:tab w:val="left" w:pos="438"/>
        </w:tabs>
        <w:spacing w:line="274" w:lineRule="exact"/>
        <w:ind w:right="480"/>
        <w:jc w:val="both"/>
        <w:rPr>
          <w:i/>
          <w:szCs w:val="24"/>
        </w:rPr>
      </w:pPr>
      <w:r w:rsidRPr="00866842">
        <w:rPr>
          <w:i/>
          <w:szCs w:val="24"/>
        </w:rPr>
        <w:t>подготовка, составление и направление в интересах Доверителя заявлений, запросов, жалоб, ходатайств, справок и иных документов, связанных с предметом настоящего Соглашения.</w:t>
      </w:r>
    </w:p>
    <w:p w14:paraId="35483D85" w14:textId="4F9EEDDF" w:rsidR="00866842" w:rsidRPr="00866842" w:rsidRDefault="00866842" w:rsidP="00866842">
      <w:pPr>
        <w:spacing w:line="274" w:lineRule="exact"/>
        <w:ind w:left="20" w:right="480" w:firstLine="500"/>
        <w:jc w:val="both"/>
        <w:rPr>
          <w:i/>
          <w:szCs w:val="24"/>
        </w:rPr>
      </w:pPr>
      <w:r w:rsidRPr="00866842">
        <w:rPr>
          <w:i/>
          <w:szCs w:val="24"/>
        </w:rPr>
        <w:t>В рамках оказания услуг Адвокатское бюро принимает на себя обязанности по обеспечению нахождения адвокатов Адвокатского бюро в офисе Доверителя ООО «К</w:t>
      </w:r>
      <w:r w:rsidR="0006308C">
        <w:rPr>
          <w:i/>
          <w:szCs w:val="24"/>
        </w:rPr>
        <w:t>.</w:t>
      </w:r>
      <w:r w:rsidRPr="00866842">
        <w:rPr>
          <w:i/>
          <w:szCs w:val="24"/>
        </w:rPr>
        <w:t>» по адресу: г. М</w:t>
      </w:r>
      <w:r w:rsidR="0006308C">
        <w:rPr>
          <w:i/>
          <w:szCs w:val="24"/>
        </w:rPr>
        <w:t>.</w:t>
      </w:r>
      <w:r w:rsidRPr="00866842">
        <w:rPr>
          <w:i/>
          <w:szCs w:val="24"/>
        </w:rPr>
        <w:t>, К</w:t>
      </w:r>
      <w:r w:rsidR="0006308C">
        <w:rPr>
          <w:i/>
          <w:szCs w:val="24"/>
        </w:rPr>
        <w:t>.</w:t>
      </w:r>
      <w:r w:rsidRPr="00866842">
        <w:rPr>
          <w:i/>
          <w:szCs w:val="24"/>
        </w:rPr>
        <w:t>н</w:t>
      </w:r>
      <w:r w:rsidR="0006308C">
        <w:rPr>
          <w:i/>
          <w:szCs w:val="24"/>
        </w:rPr>
        <w:t>.</w:t>
      </w:r>
      <w:r w:rsidRPr="00866842">
        <w:rPr>
          <w:i/>
          <w:szCs w:val="24"/>
        </w:rPr>
        <w:t xml:space="preserve">, д. </w:t>
      </w:r>
      <w:r w:rsidR="0006308C">
        <w:rPr>
          <w:i/>
          <w:szCs w:val="24"/>
        </w:rPr>
        <w:t>Х</w:t>
      </w:r>
      <w:r w:rsidRPr="00866842">
        <w:rPr>
          <w:i/>
          <w:szCs w:val="24"/>
        </w:rPr>
        <w:t xml:space="preserve">, стр. </w:t>
      </w:r>
      <w:r w:rsidR="0006308C">
        <w:rPr>
          <w:i/>
          <w:szCs w:val="24"/>
        </w:rPr>
        <w:t>Х</w:t>
      </w:r>
      <w:r w:rsidRPr="00866842">
        <w:rPr>
          <w:i/>
          <w:szCs w:val="24"/>
        </w:rPr>
        <w:t xml:space="preserve">, </w:t>
      </w:r>
      <w:proofErr w:type="spellStart"/>
      <w:r w:rsidRPr="00866842">
        <w:rPr>
          <w:i/>
          <w:szCs w:val="24"/>
        </w:rPr>
        <w:t>эт</w:t>
      </w:r>
      <w:proofErr w:type="spellEnd"/>
      <w:r w:rsidRPr="00866842">
        <w:rPr>
          <w:i/>
          <w:szCs w:val="24"/>
        </w:rPr>
        <w:t xml:space="preserve">. </w:t>
      </w:r>
      <w:r w:rsidR="0006308C">
        <w:rPr>
          <w:i/>
          <w:szCs w:val="24"/>
        </w:rPr>
        <w:t>Х</w:t>
      </w:r>
      <w:r w:rsidRPr="00866842">
        <w:rPr>
          <w:i/>
          <w:szCs w:val="24"/>
        </w:rPr>
        <w:t xml:space="preserve"> в рабочие дни с 10:00 до 14:00 на период действия Данного Соглашения, а именно:</w:t>
      </w:r>
    </w:p>
    <w:p w14:paraId="2F6CDD60" w14:textId="2A15C2DE" w:rsidR="00866842" w:rsidRPr="00866842" w:rsidRDefault="00866842" w:rsidP="00866842">
      <w:pPr>
        <w:numPr>
          <w:ilvl w:val="0"/>
          <w:numId w:val="26"/>
        </w:numPr>
        <w:tabs>
          <w:tab w:val="left" w:pos="505"/>
        </w:tabs>
        <w:spacing w:line="274" w:lineRule="exact"/>
        <w:ind w:right="540"/>
        <w:jc w:val="both"/>
        <w:rPr>
          <w:i/>
          <w:szCs w:val="24"/>
        </w:rPr>
      </w:pPr>
      <w:r w:rsidRPr="00866842">
        <w:rPr>
          <w:i/>
          <w:szCs w:val="24"/>
        </w:rPr>
        <w:t>работа адвоката К</w:t>
      </w:r>
      <w:r w:rsidR="0006308C">
        <w:rPr>
          <w:i/>
          <w:szCs w:val="24"/>
        </w:rPr>
        <w:t>.</w:t>
      </w:r>
      <w:r w:rsidRPr="00866842">
        <w:rPr>
          <w:i/>
          <w:szCs w:val="24"/>
        </w:rPr>
        <w:t>Р.К. не менее двух раз в неделю в обозначенное время в офисе ООО «К</w:t>
      </w:r>
      <w:r w:rsidR="0006308C">
        <w:rPr>
          <w:i/>
          <w:szCs w:val="24"/>
        </w:rPr>
        <w:t>.</w:t>
      </w:r>
      <w:r w:rsidRPr="00866842">
        <w:rPr>
          <w:i/>
          <w:szCs w:val="24"/>
        </w:rPr>
        <w:t>»;</w:t>
      </w:r>
    </w:p>
    <w:p w14:paraId="7E757F57" w14:textId="5D981CA9" w:rsidR="00866842" w:rsidRPr="00866842" w:rsidRDefault="00866842" w:rsidP="00866842">
      <w:pPr>
        <w:numPr>
          <w:ilvl w:val="0"/>
          <w:numId w:val="26"/>
        </w:numPr>
        <w:tabs>
          <w:tab w:val="left" w:pos="610"/>
        </w:tabs>
        <w:spacing w:line="274" w:lineRule="exact"/>
        <w:ind w:right="540"/>
        <w:jc w:val="both"/>
        <w:rPr>
          <w:i/>
          <w:szCs w:val="24"/>
        </w:rPr>
      </w:pPr>
      <w:r w:rsidRPr="00866842">
        <w:rPr>
          <w:i/>
          <w:szCs w:val="24"/>
        </w:rPr>
        <w:t>работа одного из привлеченных адвокатов (К</w:t>
      </w:r>
      <w:r w:rsidR="0006308C">
        <w:rPr>
          <w:i/>
          <w:szCs w:val="24"/>
        </w:rPr>
        <w:t>.</w:t>
      </w:r>
      <w:r w:rsidRPr="00866842">
        <w:rPr>
          <w:i/>
          <w:szCs w:val="24"/>
        </w:rPr>
        <w:t>Р.К., Г</w:t>
      </w:r>
      <w:r w:rsidR="0006308C">
        <w:rPr>
          <w:i/>
          <w:szCs w:val="24"/>
        </w:rPr>
        <w:t>.</w:t>
      </w:r>
      <w:r w:rsidRPr="00866842">
        <w:rPr>
          <w:i/>
          <w:szCs w:val="24"/>
        </w:rPr>
        <w:t>А.Н., Т</w:t>
      </w:r>
      <w:r w:rsidR="0006308C">
        <w:rPr>
          <w:i/>
          <w:szCs w:val="24"/>
        </w:rPr>
        <w:t>.</w:t>
      </w:r>
      <w:r w:rsidRPr="00866842">
        <w:rPr>
          <w:i/>
          <w:szCs w:val="24"/>
        </w:rPr>
        <w:t>И.Ю. либо иного адвоката Бюро по согласованию с Доверителем) в обозначенное время в офисе ООО «К</w:t>
      </w:r>
      <w:r w:rsidR="0006308C">
        <w:rPr>
          <w:i/>
          <w:szCs w:val="24"/>
        </w:rPr>
        <w:t>.</w:t>
      </w:r>
      <w:r w:rsidRPr="00866842">
        <w:rPr>
          <w:i/>
          <w:szCs w:val="24"/>
        </w:rPr>
        <w:t>»;</w:t>
      </w:r>
    </w:p>
    <w:p w14:paraId="7CA33A24" w14:textId="564C80AA" w:rsidR="00866842" w:rsidRPr="00866842" w:rsidRDefault="00866842" w:rsidP="00866842">
      <w:pPr>
        <w:numPr>
          <w:ilvl w:val="0"/>
          <w:numId w:val="26"/>
        </w:numPr>
        <w:tabs>
          <w:tab w:val="left" w:pos="548"/>
        </w:tabs>
        <w:spacing w:line="274" w:lineRule="exact"/>
        <w:ind w:right="540"/>
        <w:jc w:val="both"/>
        <w:rPr>
          <w:i/>
          <w:szCs w:val="24"/>
        </w:rPr>
      </w:pPr>
      <w:r w:rsidRPr="00866842">
        <w:rPr>
          <w:i/>
          <w:szCs w:val="24"/>
        </w:rPr>
        <w:t>участие управляющего партнера Бюро адвоката Л</w:t>
      </w:r>
      <w:r w:rsidR="0006308C">
        <w:rPr>
          <w:i/>
          <w:szCs w:val="24"/>
        </w:rPr>
        <w:t>.</w:t>
      </w:r>
      <w:r w:rsidRPr="00866842">
        <w:rPr>
          <w:i/>
          <w:szCs w:val="24"/>
        </w:rPr>
        <w:t>П.В. не менее двух раз в неделю в совещаниях в офисе ООО «К</w:t>
      </w:r>
      <w:r w:rsidR="0006308C">
        <w:rPr>
          <w:i/>
          <w:szCs w:val="24"/>
        </w:rPr>
        <w:t>.</w:t>
      </w:r>
      <w:r w:rsidRPr="00866842">
        <w:rPr>
          <w:i/>
          <w:szCs w:val="24"/>
        </w:rPr>
        <w:t>» по текущим направлениям работы;</w:t>
      </w:r>
    </w:p>
    <w:p w14:paraId="1CFA7BEE" w14:textId="77777777" w:rsidR="00866842" w:rsidRPr="00866842" w:rsidRDefault="00866842" w:rsidP="00866842">
      <w:pPr>
        <w:numPr>
          <w:ilvl w:val="0"/>
          <w:numId w:val="26"/>
        </w:numPr>
        <w:tabs>
          <w:tab w:val="left" w:pos="807"/>
        </w:tabs>
        <w:spacing w:line="274" w:lineRule="exact"/>
        <w:ind w:right="480"/>
        <w:jc w:val="both"/>
        <w:rPr>
          <w:i/>
          <w:szCs w:val="24"/>
        </w:rPr>
      </w:pPr>
      <w:r w:rsidRPr="00866842">
        <w:rPr>
          <w:i/>
          <w:szCs w:val="24"/>
        </w:rPr>
        <w:t xml:space="preserve">выработка позиции и процессуальное сопровождение проверки по заявлению Доверителя, направленного в </w:t>
      </w:r>
      <w:proofErr w:type="spellStart"/>
      <w:r w:rsidRPr="00866842">
        <w:rPr>
          <w:i/>
          <w:szCs w:val="24"/>
        </w:rPr>
        <w:t>ГУЭБиПК</w:t>
      </w:r>
      <w:proofErr w:type="spellEnd"/>
      <w:r w:rsidRPr="00866842">
        <w:rPr>
          <w:i/>
          <w:szCs w:val="24"/>
        </w:rPr>
        <w:t xml:space="preserve"> МВД России 24.09.2021;</w:t>
      </w:r>
    </w:p>
    <w:p w14:paraId="50710EE2" w14:textId="67E3845E" w:rsidR="00866842" w:rsidRPr="00866842" w:rsidRDefault="00866842" w:rsidP="00866842">
      <w:pPr>
        <w:numPr>
          <w:ilvl w:val="0"/>
          <w:numId w:val="26"/>
        </w:numPr>
        <w:tabs>
          <w:tab w:val="left" w:pos="693"/>
        </w:tabs>
        <w:spacing w:line="230" w:lineRule="exact"/>
        <w:ind w:left="20"/>
        <w:jc w:val="both"/>
        <w:rPr>
          <w:i/>
          <w:szCs w:val="24"/>
        </w:rPr>
      </w:pPr>
      <w:r w:rsidRPr="00866842">
        <w:rPr>
          <w:i/>
          <w:szCs w:val="24"/>
        </w:rPr>
        <w:t xml:space="preserve">участие в подготовке и редактировании проектов обращений в Центральный </w:t>
      </w:r>
      <w:proofErr w:type="spellStart"/>
      <w:r w:rsidRPr="00866842">
        <w:rPr>
          <w:i/>
          <w:szCs w:val="24"/>
        </w:rPr>
        <w:t>БанкРоссии</w:t>
      </w:r>
      <w:proofErr w:type="spellEnd"/>
      <w:r w:rsidRPr="00866842">
        <w:rPr>
          <w:i/>
          <w:szCs w:val="24"/>
        </w:rPr>
        <w:t>, Временную администрацию КБ «П</w:t>
      </w:r>
      <w:r w:rsidR="0006308C">
        <w:rPr>
          <w:i/>
          <w:szCs w:val="24"/>
        </w:rPr>
        <w:t>.</w:t>
      </w:r>
      <w:r w:rsidRPr="00866842">
        <w:rPr>
          <w:i/>
          <w:szCs w:val="24"/>
        </w:rPr>
        <w:t>»;</w:t>
      </w:r>
    </w:p>
    <w:p w14:paraId="1C54E180" w14:textId="7E65FAB6" w:rsidR="00866842" w:rsidRPr="00866842" w:rsidRDefault="00866842" w:rsidP="00866842">
      <w:pPr>
        <w:numPr>
          <w:ilvl w:val="0"/>
          <w:numId w:val="26"/>
        </w:numPr>
        <w:tabs>
          <w:tab w:val="left" w:pos="783"/>
        </w:tabs>
        <w:spacing w:line="274" w:lineRule="exact"/>
        <w:ind w:right="20"/>
        <w:jc w:val="both"/>
        <w:rPr>
          <w:i/>
          <w:szCs w:val="24"/>
        </w:rPr>
      </w:pPr>
      <w:r w:rsidRPr="00866842">
        <w:rPr>
          <w:i/>
          <w:szCs w:val="24"/>
        </w:rPr>
        <w:t>отстаивание интересов Доверителя и указанных им лиц при разбирательстве в правоохранительных органах обращений Временной администрации КБ «П</w:t>
      </w:r>
      <w:r w:rsidR="0006308C">
        <w:rPr>
          <w:i/>
          <w:szCs w:val="24"/>
        </w:rPr>
        <w:t>.</w:t>
      </w:r>
      <w:r w:rsidRPr="00866842">
        <w:rPr>
          <w:i/>
          <w:szCs w:val="24"/>
        </w:rPr>
        <w:t>»;</w:t>
      </w:r>
    </w:p>
    <w:p w14:paraId="7F5BA677" w14:textId="77777777" w:rsidR="00866842" w:rsidRPr="00866842" w:rsidRDefault="00866842" w:rsidP="00866842">
      <w:pPr>
        <w:numPr>
          <w:ilvl w:val="0"/>
          <w:numId w:val="26"/>
        </w:numPr>
        <w:tabs>
          <w:tab w:val="left" w:pos="697"/>
        </w:tabs>
        <w:spacing w:line="274" w:lineRule="exact"/>
        <w:ind w:right="20"/>
        <w:jc w:val="both"/>
        <w:rPr>
          <w:i/>
          <w:szCs w:val="24"/>
        </w:rPr>
      </w:pPr>
      <w:r w:rsidRPr="00866842">
        <w:rPr>
          <w:i/>
          <w:szCs w:val="24"/>
        </w:rPr>
        <w:t>взаимодействие со средствами массовой информации и иными государственными или общественными организациями в целях отстаивания интересов Доверителя;</w:t>
      </w:r>
    </w:p>
    <w:p w14:paraId="7A0E218E" w14:textId="3DE7FAF7" w:rsidR="00866842" w:rsidRDefault="00866842" w:rsidP="00866842">
      <w:pPr>
        <w:pStyle w:val="a5"/>
        <w:numPr>
          <w:ilvl w:val="0"/>
          <w:numId w:val="26"/>
        </w:numPr>
        <w:tabs>
          <w:tab w:val="left" w:pos="850"/>
        </w:tabs>
        <w:spacing w:line="274" w:lineRule="exact"/>
        <w:ind w:left="20" w:right="20" w:firstLine="540"/>
        <w:rPr>
          <w:i/>
          <w:sz w:val="24"/>
          <w:szCs w:val="24"/>
        </w:rPr>
      </w:pPr>
      <w:r w:rsidRPr="00866842">
        <w:rPr>
          <w:i/>
          <w:sz w:val="24"/>
          <w:szCs w:val="24"/>
        </w:rPr>
        <w:t>оказание иных услуг, относящихся к компетенции и сфере профессиональной деятельности Адвокатского бюро.</w:t>
      </w:r>
      <w:r>
        <w:rPr>
          <w:i/>
          <w:sz w:val="24"/>
          <w:szCs w:val="24"/>
        </w:rPr>
        <w:t>»</w:t>
      </w:r>
    </w:p>
    <w:p w14:paraId="0793A383" w14:textId="7E5AAF35" w:rsidR="00866842" w:rsidRDefault="00866842" w:rsidP="00866842">
      <w:pPr>
        <w:pStyle w:val="a5"/>
        <w:tabs>
          <w:tab w:val="left" w:pos="850"/>
        </w:tabs>
        <w:spacing w:line="274" w:lineRule="exact"/>
        <w:ind w:left="20" w:right="2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Из буквального толкования предмета соглашения следует, что в содержание предмета поручения входят позиции, строго оговоренные сторонами и имевшие важное значение для доверителя, как следует из содержания жалобы – присутствие адвокатов бюро в офисе доверителя по оговоренному графику, участие адвоката Л</w:t>
      </w:r>
      <w:r w:rsidR="0006308C">
        <w:rPr>
          <w:sz w:val="24"/>
          <w:szCs w:val="24"/>
        </w:rPr>
        <w:t>.</w:t>
      </w:r>
      <w:r>
        <w:rPr>
          <w:sz w:val="24"/>
          <w:szCs w:val="24"/>
        </w:rPr>
        <w:t>П.В. не менее 2 раз в неделю на совещаниях в офисе доверителя и т.д. Подписывая соглашение с такими условиями адвокат, как профессионал в сфере права, не мог не понимать, что в случае возникновения конфликтной ситуации с доверителем ему необходимо будет документально подтвердить выполнение каждой из позиций, входящих в состав предмета соглашения надлежащим образом.</w:t>
      </w:r>
    </w:p>
    <w:p w14:paraId="5CACB429" w14:textId="7CE7231A" w:rsidR="00866842" w:rsidRDefault="00866842" w:rsidP="00866842">
      <w:pPr>
        <w:pStyle w:val="a5"/>
        <w:tabs>
          <w:tab w:val="left" w:pos="850"/>
        </w:tabs>
        <w:spacing w:line="274" w:lineRule="exact"/>
        <w:ind w:left="20" w:right="20"/>
        <w:rPr>
          <w:sz w:val="24"/>
          <w:szCs w:val="24"/>
        </w:rPr>
      </w:pPr>
      <w:r>
        <w:rPr>
          <w:sz w:val="24"/>
          <w:szCs w:val="24"/>
        </w:rPr>
        <w:tab/>
      </w:r>
      <w:r w:rsidR="00164D0E">
        <w:rPr>
          <w:sz w:val="24"/>
          <w:szCs w:val="24"/>
        </w:rPr>
        <w:t>Изучив материалы адвокатского досье в 3 т., представленные адвокатом, комиссия делает вывод, что т</w:t>
      </w:r>
      <w:r>
        <w:rPr>
          <w:sz w:val="24"/>
          <w:szCs w:val="24"/>
        </w:rPr>
        <w:t xml:space="preserve">акие доказательства адвокатом комиссии не представлены. Так, согласно пояснениям адвоката на комиссии, журнал учета </w:t>
      </w:r>
      <w:r w:rsidR="00164D0E">
        <w:rPr>
          <w:sz w:val="24"/>
          <w:szCs w:val="24"/>
        </w:rPr>
        <w:t xml:space="preserve">(или иной согласованный с доверителем формат контроля) </w:t>
      </w:r>
      <w:r>
        <w:rPr>
          <w:sz w:val="24"/>
          <w:szCs w:val="24"/>
        </w:rPr>
        <w:t>посещений офиса доверителя</w:t>
      </w:r>
      <w:r w:rsidR="00D34168">
        <w:rPr>
          <w:sz w:val="24"/>
          <w:szCs w:val="24"/>
        </w:rPr>
        <w:t>,</w:t>
      </w:r>
      <w:r w:rsidR="00164D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астия в совещаниях в офисе доверителя </w:t>
      </w:r>
      <w:r w:rsidR="00164D0E">
        <w:rPr>
          <w:sz w:val="24"/>
          <w:szCs w:val="24"/>
        </w:rPr>
        <w:t>не велся. Иных доказательств исполнения данных условий соглашений в адвокатском досье также не имеется.</w:t>
      </w:r>
    </w:p>
    <w:p w14:paraId="74B07704" w14:textId="5014B377" w:rsidR="00164D0E" w:rsidRDefault="00164D0E" w:rsidP="00164D0E">
      <w:pPr>
        <w:ind w:firstLine="709"/>
        <w:jc w:val="both"/>
        <w:rPr>
          <w:szCs w:val="24"/>
        </w:rPr>
      </w:pPr>
      <w:r>
        <w:rPr>
          <w:szCs w:val="24"/>
        </w:rPr>
        <w:t xml:space="preserve">  Акт выполненных работ от 31.01.2022 г. к соглашению был подписан сторонами с существенными замечаниями доверителя (</w:t>
      </w:r>
      <w:r w:rsidRPr="00164D0E">
        <w:rPr>
          <w:i/>
          <w:szCs w:val="24"/>
        </w:rPr>
        <w:t xml:space="preserve">заявитель «настаивает на ускорении получения результатов по </w:t>
      </w:r>
      <w:proofErr w:type="spellStart"/>
      <w:r w:rsidRPr="00164D0E">
        <w:rPr>
          <w:i/>
          <w:szCs w:val="24"/>
        </w:rPr>
        <w:t>вуд</w:t>
      </w:r>
      <w:proofErr w:type="spellEnd"/>
      <w:r w:rsidRPr="00164D0E">
        <w:rPr>
          <w:i/>
          <w:szCs w:val="24"/>
        </w:rPr>
        <w:t>, адвокат не участвовал</w:t>
      </w:r>
      <w:r>
        <w:rPr>
          <w:i/>
          <w:szCs w:val="24"/>
        </w:rPr>
        <w:t xml:space="preserve"> в совещаниях</w:t>
      </w:r>
      <w:r w:rsidRPr="00164D0E">
        <w:rPr>
          <w:i/>
          <w:szCs w:val="24"/>
        </w:rPr>
        <w:t>, опаздывал</w:t>
      </w:r>
      <w:r>
        <w:rPr>
          <w:i/>
          <w:szCs w:val="24"/>
        </w:rPr>
        <w:t>; адвокат не проявлял инициативы и работал только под контролем</w:t>
      </w:r>
      <w:r>
        <w:rPr>
          <w:szCs w:val="24"/>
        </w:rPr>
        <w:t>). Акт выполненных работ от 21.02.2022 г. был подписан также с замечаниями (</w:t>
      </w:r>
      <w:r w:rsidRPr="00164D0E">
        <w:rPr>
          <w:i/>
          <w:szCs w:val="24"/>
        </w:rPr>
        <w:t>сотрудник АБ не явился на 5 совещаний, досье клиенту не передано</w:t>
      </w:r>
      <w:r>
        <w:rPr>
          <w:szCs w:val="24"/>
        </w:rPr>
        <w:t>). Указанные замечания к оказанной юридической помощи подписаны обеими сторонами соглашения, т.е. адвокат соглашался с наличием претензий по качеству оказываемой юридической помощи. Комиссия обращает внимание, что каких-либо доказательств устранения данных замечаний или мотивированных пояснений в адрес доверителя по поступившим замечаниям адвокат не представил. Направленные адвокатом пояснения в части актов датированы значительно позднее, когда действие соглашение было прекращено и было очевидно возникновение конфликта с доверителем.</w:t>
      </w:r>
      <w:r w:rsidR="00D34168">
        <w:rPr>
          <w:szCs w:val="24"/>
        </w:rPr>
        <w:t xml:space="preserve"> Замечания к работе адвоката в итоге не были устранены и конфликтная ситуация не была урегулирована с доверителем, что подтверждает сам факт обращения доверителя с жалобой.</w:t>
      </w:r>
    </w:p>
    <w:p w14:paraId="4535AD01" w14:textId="37F49313" w:rsidR="00D34168" w:rsidRDefault="00D34168" w:rsidP="00D34168">
      <w:pPr>
        <w:ind w:firstLine="709"/>
        <w:jc w:val="both"/>
        <w:rPr>
          <w:szCs w:val="24"/>
        </w:rPr>
      </w:pPr>
      <w:r>
        <w:rPr>
          <w:szCs w:val="24"/>
        </w:rPr>
        <w:t xml:space="preserve">Таким образом, комиссия делает вывод, что адвокатом не представлены доказательства надлежащего, </w:t>
      </w:r>
      <w:r w:rsidRPr="008060AD">
        <w:rPr>
          <w:szCs w:val="24"/>
        </w:rPr>
        <w:t>разумно</w:t>
      </w:r>
      <w:r>
        <w:rPr>
          <w:szCs w:val="24"/>
        </w:rPr>
        <w:t>го</w:t>
      </w:r>
      <w:r w:rsidRPr="008060AD">
        <w:rPr>
          <w:szCs w:val="24"/>
        </w:rPr>
        <w:t>, добросовестно</w:t>
      </w:r>
      <w:r>
        <w:rPr>
          <w:szCs w:val="24"/>
        </w:rPr>
        <w:t xml:space="preserve">го, </w:t>
      </w:r>
      <w:r w:rsidRPr="008060AD">
        <w:rPr>
          <w:szCs w:val="24"/>
        </w:rPr>
        <w:t>активно</w:t>
      </w:r>
      <w:r>
        <w:rPr>
          <w:szCs w:val="24"/>
        </w:rPr>
        <w:t>го и полного исполнения предмета заключенного соглашения с доверителем.</w:t>
      </w:r>
    </w:p>
    <w:p w14:paraId="7399480E" w14:textId="3C1F06A5" w:rsidR="00D34168" w:rsidRDefault="00D34168" w:rsidP="009418B7">
      <w:pPr>
        <w:ind w:firstLine="709"/>
        <w:jc w:val="both"/>
        <w:rPr>
          <w:szCs w:val="24"/>
        </w:rPr>
      </w:pPr>
      <w:r>
        <w:rPr>
          <w:szCs w:val="24"/>
        </w:rPr>
        <w:t>Также между сторонами заключено дополнительное соглашение № 2 от 10.02.2022г. на представление интересов заявителя в арбитражном суде кассационной инстанции, согласно которому:</w:t>
      </w:r>
    </w:p>
    <w:p w14:paraId="461EF8A9" w14:textId="510FF47B" w:rsidR="009418B7" w:rsidRDefault="009418B7" w:rsidP="009418B7">
      <w:pPr>
        <w:tabs>
          <w:tab w:val="left" w:pos="662"/>
        </w:tabs>
        <w:ind w:right="23"/>
        <w:jc w:val="both"/>
        <w:rPr>
          <w:sz w:val="26"/>
          <w:szCs w:val="26"/>
        </w:rPr>
      </w:pPr>
      <w:r>
        <w:rPr>
          <w:szCs w:val="24"/>
        </w:rPr>
        <w:tab/>
      </w:r>
      <w:r w:rsidR="00D34168">
        <w:rPr>
          <w:szCs w:val="24"/>
        </w:rPr>
        <w:t>«</w:t>
      </w:r>
      <w:r w:rsidRPr="009418B7">
        <w:rPr>
          <w:i/>
          <w:szCs w:val="24"/>
        </w:rPr>
        <w:t>Адвокатское бюро г. Москвы «П</w:t>
      </w:r>
      <w:r w:rsidR="0006308C">
        <w:rPr>
          <w:i/>
          <w:szCs w:val="24"/>
        </w:rPr>
        <w:t>.</w:t>
      </w:r>
      <w:r w:rsidRPr="009418B7">
        <w:rPr>
          <w:i/>
          <w:szCs w:val="24"/>
        </w:rPr>
        <w:t xml:space="preserve">» (далее - </w:t>
      </w:r>
      <w:r w:rsidRPr="000B74AF">
        <w:rPr>
          <w:bCs/>
          <w:i/>
          <w:szCs w:val="24"/>
        </w:rPr>
        <w:t>Адвокатское бюро)</w:t>
      </w:r>
      <w:r w:rsidRPr="009418B7">
        <w:rPr>
          <w:i/>
          <w:szCs w:val="24"/>
        </w:rPr>
        <w:t xml:space="preserve"> в лице управляющего партнёра Л</w:t>
      </w:r>
      <w:r w:rsidR="0006308C">
        <w:rPr>
          <w:i/>
          <w:szCs w:val="24"/>
        </w:rPr>
        <w:t>.</w:t>
      </w:r>
      <w:r w:rsidRPr="009418B7">
        <w:rPr>
          <w:i/>
          <w:szCs w:val="24"/>
        </w:rPr>
        <w:t>П.В., действующего на основании Устава, принимает на себя обязательства по представлению интересов ООО «К</w:t>
      </w:r>
      <w:r w:rsidR="0006308C">
        <w:rPr>
          <w:i/>
          <w:szCs w:val="24"/>
        </w:rPr>
        <w:t>.</w:t>
      </w:r>
      <w:r w:rsidRPr="009418B7">
        <w:rPr>
          <w:i/>
          <w:szCs w:val="24"/>
        </w:rPr>
        <w:t>» в Арбитражном суде М</w:t>
      </w:r>
      <w:r w:rsidR="0006308C">
        <w:rPr>
          <w:i/>
          <w:szCs w:val="24"/>
        </w:rPr>
        <w:t>.</w:t>
      </w:r>
      <w:r w:rsidRPr="009418B7">
        <w:rPr>
          <w:i/>
          <w:szCs w:val="24"/>
        </w:rPr>
        <w:t xml:space="preserve"> округа при рассмотрении кассационной жалобы ООО «К</w:t>
      </w:r>
      <w:r w:rsidR="0006308C">
        <w:rPr>
          <w:i/>
          <w:szCs w:val="24"/>
        </w:rPr>
        <w:t>.</w:t>
      </w:r>
      <w:r w:rsidRPr="009418B7">
        <w:rPr>
          <w:i/>
          <w:szCs w:val="24"/>
        </w:rPr>
        <w:t>» на решение Арбитражного суда города М</w:t>
      </w:r>
      <w:r w:rsidR="0006308C">
        <w:rPr>
          <w:i/>
          <w:szCs w:val="24"/>
        </w:rPr>
        <w:t>.</w:t>
      </w:r>
      <w:r w:rsidRPr="009418B7">
        <w:rPr>
          <w:i/>
          <w:szCs w:val="24"/>
        </w:rPr>
        <w:t xml:space="preserve"> от 19.11.2021 по делу № </w:t>
      </w:r>
      <w:r w:rsidR="0006308C">
        <w:rPr>
          <w:i/>
          <w:szCs w:val="24"/>
        </w:rPr>
        <w:t>Х</w:t>
      </w:r>
      <w:r w:rsidRPr="009418B7">
        <w:rPr>
          <w:i/>
          <w:szCs w:val="24"/>
        </w:rPr>
        <w:t>/2021 о ликвидации ООО КБ «П</w:t>
      </w:r>
      <w:r w:rsidR="0006308C">
        <w:rPr>
          <w:i/>
          <w:szCs w:val="24"/>
        </w:rPr>
        <w:t>.</w:t>
      </w:r>
      <w:r w:rsidRPr="00E52B3D">
        <w:rPr>
          <w:sz w:val="26"/>
          <w:szCs w:val="26"/>
        </w:rPr>
        <w:t>».</w:t>
      </w:r>
    </w:p>
    <w:p w14:paraId="666EDC84" w14:textId="7483CF7A" w:rsidR="009418B7" w:rsidRDefault="009418B7" w:rsidP="009418B7">
      <w:pPr>
        <w:tabs>
          <w:tab w:val="left" w:pos="662"/>
        </w:tabs>
        <w:ind w:right="23"/>
        <w:jc w:val="both"/>
        <w:rPr>
          <w:szCs w:val="24"/>
        </w:rPr>
      </w:pPr>
      <w:r>
        <w:rPr>
          <w:sz w:val="26"/>
          <w:szCs w:val="26"/>
        </w:rPr>
        <w:tab/>
      </w:r>
      <w:r>
        <w:rPr>
          <w:szCs w:val="24"/>
        </w:rPr>
        <w:t xml:space="preserve">Согласно </w:t>
      </w:r>
      <w:r w:rsidR="00541690">
        <w:rPr>
          <w:szCs w:val="24"/>
        </w:rPr>
        <w:t>утверждениям заявителя жалобы,</w:t>
      </w:r>
      <w:r>
        <w:rPr>
          <w:szCs w:val="24"/>
        </w:rPr>
        <w:t xml:space="preserve"> адвокат и иные адвокаты АБ г. М</w:t>
      </w:r>
      <w:r w:rsidR="0006308C">
        <w:rPr>
          <w:szCs w:val="24"/>
        </w:rPr>
        <w:t>.</w:t>
      </w:r>
      <w:r>
        <w:rPr>
          <w:szCs w:val="24"/>
        </w:rPr>
        <w:t xml:space="preserve"> «П</w:t>
      </w:r>
      <w:r w:rsidR="0006308C">
        <w:rPr>
          <w:szCs w:val="24"/>
        </w:rPr>
        <w:t>.</w:t>
      </w:r>
      <w:r>
        <w:rPr>
          <w:szCs w:val="24"/>
        </w:rPr>
        <w:t>» участие в совещаниях по подготовке кассационной жалобы не принимали, представительство в ФАС МО по указанному судебному спору не осуществляли, акт по указанной услуге не подписан сторонами. В материалах дисциплинарного производства имеется платежное поручение от 01.03.2022 г. на сумму 26 000 000 руб., подтверждающее перевод доверителем суммы вознаграждения на счет АБ г. Москвы «П</w:t>
      </w:r>
      <w:r w:rsidR="0006308C">
        <w:rPr>
          <w:szCs w:val="24"/>
        </w:rPr>
        <w:t>.</w:t>
      </w:r>
      <w:r>
        <w:rPr>
          <w:szCs w:val="24"/>
        </w:rPr>
        <w:t>» (в назначении платежа указана ссылка на доп. соглашение № 2 от 10.02.2022 г.).</w:t>
      </w:r>
    </w:p>
    <w:p w14:paraId="61207A6F" w14:textId="55482365" w:rsidR="009418B7" w:rsidRDefault="009418B7" w:rsidP="009418B7">
      <w:pPr>
        <w:tabs>
          <w:tab w:val="left" w:pos="662"/>
        </w:tabs>
        <w:ind w:right="23"/>
        <w:jc w:val="both"/>
        <w:rPr>
          <w:szCs w:val="24"/>
        </w:rPr>
      </w:pPr>
      <w:r>
        <w:rPr>
          <w:szCs w:val="24"/>
        </w:rPr>
        <w:tab/>
        <w:t>В письме ад</w:t>
      </w:r>
      <w:r w:rsidR="00AA4635">
        <w:rPr>
          <w:szCs w:val="24"/>
        </w:rPr>
        <w:t>вокату от 1</w:t>
      </w:r>
      <w:r>
        <w:rPr>
          <w:szCs w:val="24"/>
        </w:rPr>
        <w:t>6.06.2022 г. доверитель прямо ссылается на то, что условия доп. соглашения № 2 от 10.02.2022 г. не были выполнены и предлагает адвокату возвратить неотработанный гонорар в размере 5 000 000 руб.</w:t>
      </w:r>
      <w:r w:rsidR="00AA4635">
        <w:rPr>
          <w:szCs w:val="24"/>
        </w:rPr>
        <w:t xml:space="preserve"> На письме имеется входящий штамп с подписью и печать АБ г. Москвы «П</w:t>
      </w:r>
      <w:r w:rsidR="0006308C">
        <w:rPr>
          <w:szCs w:val="24"/>
        </w:rPr>
        <w:t>.</w:t>
      </w:r>
      <w:r w:rsidR="00AA4635">
        <w:rPr>
          <w:szCs w:val="24"/>
        </w:rPr>
        <w:t>», подтверждающий получение указанного письма.</w:t>
      </w:r>
      <w:r w:rsidR="00541690">
        <w:rPr>
          <w:szCs w:val="24"/>
        </w:rPr>
        <w:t xml:space="preserve"> </w:t>
      </w:r>
    </w:p>
    <w:p w14:paraId="318FEDBF" w14:textId="6EE0C914" w:rsidR="009418B7" w:rsidRDefault="009418B7" w:rsidP="009418B7">
      <w:pPr>
        <w:tabs>
          <w:tab w:val="left" w:pos="662"/>
        </w:tabs>
        <w:ind w:right="23"/>
        <w:jc w:val="both"/>
        <w:rPr>
          <w:szCs w:val="24"/>
        </w:rPr>
      </w:pPr>
      <w:r>
        <w:rPr>
          <w:szCs w:val="24"/>
        </w:rPr>
        <w:lastRenderedPageBreak/>
        <w:tab/>
        <w:t>Со стороны адвоката надлежащие и достоверные доказательства исполнения указанного дополнительного соглашения</w:t>
      </w:r>
      <w:r w:rsidR="00541690">
        <w:rPr>
          <w:szCs w:val="24"/>
        </w:rPr>
        <w:t xml:space="preserve"> № 2 от 10.02.2022 г.</w:t>
      </w:r>
      <w:r>
        <w:rPr>
          <w:szCs w:val="24"/>
        </w:rPr>
        <w:t xml:space="preserve"> не представлены. Ссылка адвоката на то, что по согласованию с ним судебное представительство в кассационной инстанции </w:t>
      </w:r>
      <w:r w:rsidR="00541690">
        <w:rPr>
          <w:szCs w:val="24"/>
        </w:rPr>
        <w:t>осуществляли</w:t>
      </w:r>
      <w:r>
        <w:rPr>
          <w:szCs w:val="24"/>
        </w:rPr>
        <w:t xml:space="preserve"> адвокаты АБ «А-</w:t>
      </w:r>
      <w:r w:rsidR="0006308C">
        <w:rPr>
          <w:szCs w:val="24"/>
        </w:rPr>
        <w:t>Х</w:t>
      </w:r>
      <w:r>
        <w:rPr>
          <w:szCs w:val="24"/>
        </w:rPr>
        <w:t xml:space="preserve">» отклоняется </w:t>
      </w:r>
      <w:r w:rsidR="00541690">
        <w:rPr>
          <w:szCs w:val="24"/>
        </w:rPr>
        <w:t>комиссией</w:t>
      </w:r>
      <w:r>
        <w:rPr>
          <w:szCs w:val="24"/>
        </w:rPr>
        <w:t>, поскольку в условиях доп. соглашения № 2 отсутствует условие о том, что исполнение поручения может быть передано третьему лицу. Также не представлены адвокатом</w:t>
      </w:r>
      <w:r w:rsidR="00541690">
        <w:rPr>
          <w:szCs w:val="24"/>
        </w:rPr>
        <w:t xml:space="preserve"> доказательства</w:t>
      </w:r>
      <w:r>
        <w:rPr>
          <w:szCs w:val="24"/>
        </w:rPr>
        <w:t xml:space="preserve"> получение согласия доверителя</w:t>
      </w:r>
      <w:r w:rsidR="00541690">
        <w:rPr>
          <w:szCs w:val="24"/>
        </w:rPr>
        <w:t xml:space="preserve"> адвокатом относительного того факта, что</w:t>
      </w:r>
      <w:r>
        <w:rPr>
          <w:szCs w:val="24"/>
        </w:rPr>
        <w:t xml:space="preserve"> поручение буд</w:t>
      </w:r>
      <w:r w:rsidR="00541690">
        <w:rPr>
          <w:szCs w:val="24"/>
        </w:rPr>
        <w:t>ет фактически исполнено третьими л</w:t>
      </w:r>
      <w:r>
        <w:rPr>
          <w:szCs w:val="24"/>
        </w:rPr>
        <w:t>ицами.</w:t>
      </w:r>
    </w:p>
    <w:p w14:paraId="2D575668" w14:textId="4FE589DF" w:rsidR="009A2D37" w:rsidRPr="000F0A8A" w:rsidRDefault="00541690" w:rsidP="000F0A8A">
      <w:pPr>
        <w:tabs>
          <w:tab w:val="left" w:pos="662"/>
        </w:tabs>
        <w:ind w:right="23"/>
        <w:jc w:val="both"/>
        <w:rPr>
          <w:szCs w:val="24"/>
        </w:rPr>
      </w:pPr>
      <w:r>
        <w:rPr>
          <w:szCs w:val="24"/>
        </w:rPr>
        <w:tab/>
        <w:t>Таким образом, данное нарушение адвоката также подтверждается материалами дисциплинарного производства.</w:t>
      </w:r>
    </w:p>
    <w:p w14:paraId="61C6224C" w14:textId="451CC759" w:rsidR="008740DB" w:rsidRPr="00C0183D" w:rsidRDefault="008740DB" w:rsidP="008740DB">
      <w:pPr>
        <w:ind w:firstLine="708"/>
        <w:jc w:val="both"/>
      </w:pPr>
      <w:r w:rsidRPr="00C0183D">
        <w:t>Иные доводы жалобы не подтверждаются заявителем надлежащими и достоверными доказательствами и поэтому отклоняются комиссией. 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46B4A243" w14:textId="694C9116" w:rsidR="000F0A8A" w:rsidRDefault="000F0A8A" w:rsidP="000F0A8A">
      <w:pPr>
        <w:ind w:firstLine="708"/>
        <w:jc w:val="both"/>
        <w:rPr>
          <w:szCs w:val="24"/>
        </w:rPr>
      </w:pPr>
      <w:r>
        <w:t>Так, не подтверждае</w:t>
      </w:r>
      <w:r w:rsidR="008740DB" w:rsidRPr="00C0183D">
        <w:t xml:space="preserve">тся материалами дисциплинарного производства </w:t>
      </w:r>
      <w:r w:rsidR="00FD51BE">
        <w:rPr>
          <w:szCs w:val="24"/>
        </w:rPr>
        <w:t>довод жалобы о том, что</w:t>
      </w:r>
      <w:r>
        <w:rPr>
          <w:szCs w:val="24"/>
        </w:rPr>
        <w:t xml:space="preserve"> адвокат не предоставлял отчеты о ходе исполнения поручения. Согласно п. 6 ст.10 </w:t>
      </w:r>
      <w:r w:rsidRPr="00F05201">
        <w:t>Кодекса профессиональной этики адвоката</w:t>
      </w:r>
      <w:r>
        <w:rPr>
          <w:rFonts w:eastAsia="Calibri"/>
          <w:color w:val="auto"/>
          <w:szCs w:val="24"/>
        </w:rPr>
        <w:t xml:space="preserve"> при отмене поручения адвокат должен незамедлительно возвратить доверителю все полученные от последнего подлинные документы по делу и доверенность, а также при отмене или по исполнении поручения - предоставить доверителю по его просьбе отчет о проделанной работе</w:t>
      </w:r>
      <w:r w:rsidRPr="003D25FF">
        <w:rPr>
          <w:rFonts w:eastAsia="Calibri"/>
          <w:color w:val="auto"/>
          <w:szCs w:val="24"/>
        </w:rPr>
        <w:t xml:space="preserve">. В </w:t>
      </w:r>
      <w:r>
        <w:rPr>
          <w:rFonts w:eastAsia="Calibri"/>
          <w:color w:val="auto"/>
          <w:szCs w:val="24"/>
        </w:rPr>
        <w:t>соглашении</w:t>
      </w:r>
      <w:r w:rsidRPr="003D25FF">
        <w:rPr>
          <w:rFonts w:eastAsia="Calibri"/>
          <w:color w:val="auto"/>
          <w:szCs w:val="24"/>
        </w:rPr>
        <w:t>, закл</w:t>
      </w:r>
      <w:r>
        <w:rPr>
          <w:rFonts w:eastAsia="Calibri"/>
          <w:color w:val="auto"/>
          <w:szCs w:val="24"/>
        </w:rPr>
        <w:t>юченном между сторонами, содержатся специальные условия, регулирующие порядок предоставления адвокатом информации и документов о ходе исполнения поручения (п.2.2.2, 2.2.3, 2.3.4, 2.3.11 соглашения</w:t>
      </w:r>
      <w:r w:rsidRPr="003D25FF">
        <w:rPr>
          <w:rFonts w:eastAsia="Calibri"/>
          <w:color w:val="auto"/>
          <w:szCs w:val="24"/>
        </w:rPr>
        <w:t>). Факт</w:t>
      </w:r>
      <w:r>
        <w:rPr>
          <w:rFonts w:eastAsia="Calibri"/>
          <w:color w:val="auto"/>
          <w:szCs w:val="24"/>
        </w:rPr>
        <w:t xml:space="preserve"> предоставления адвокатом отчетов в соответствии с условиями соглашения подтверждается третьим </w:t>
      </w:r>
      <w:r w:rsidR="00CF20AB">
        <w:rPr>
          <w:rFonts w:eastAsia="Calibri"/>
          <w:color w:val="auto"/>
          <w:szCs w:val="24"/>
        </w:rPr>
        <w:t>томом адвокатского</w:t>
      </w:r>
      <w:r>
        <w:rPr>
          <w:rFonts w:eastAsia="Calibri"/>
          <w:color w:val="auto"/>
          <w:szCs w:val="24"/>
        </w:rPr>
        <w:t xml:space="preserve"> досье, в котором содержится пять отчетов адвоката и почтовые документы об их отправке (ценное письмо в адрес доверителя с описью вложения от 25.04.2022 г. и </w:t>
      </w:r>
      <w:proofErr w:type="spellStart"/>
      <w:r>
        <w:rPr>
          <w:rFonts w:eastAsia="Calibri"/>
          <w:color w:val="auto"/>
          <w:szCs w:val="24"/>
        </w:rPr>
        <w:t>др</w:t>
      </w:r>
      <w:proofErr w:type="spellEnd"/>
      <w:r>
        <w:rPr>
          <w:rFonts w:eastAsia="Calibri"/>
          <w:color w:val="auto"/>
          <w:szCs w:val="24"/>
        </w:rPr>
        <w:t>).</w:t>
      </w:r>
    </w:p>
    <w:p w14:paraId="60F87116" w14:textId="5031B0D4" w:rsidR="00D34168" w:rsidRPr="008740DB" w:rsidRDefault="00D34168" w:rsidP="000F0A8A">
      <w:pPr>
        <w:ind w:firstLine="708"/>
        <w:jc w:val="both"/>
        <w:rPr>
          <w:szCs w:val="24"/>
          <w:lang w:eastAsia="en-US"/>
        </w:rPr>
      </w:pPr>
      <w:r>
        <w:rPr>
          <w:szCs w:val="24"/>
        </w:rPr>
        <w:t>Довод о том, что адвокатом не была исполнена обязанность по передаче досье доверителю также отклоняе</w:t>
      </w:r>
      <w:r w:rsidR="000F0A8A">
        <w:rPr>
          <w:szCs w:val="24"/>
        </w:rPr>
        <w:t xml:space="preserve">тся комиссией, так как </w:t>
      </w:r>
      <w:proofErr w:type="spellStart"/>
      <w:r w:rsidRPr="00D34168">
        <w:rPr>
          <w:szCs w:val="24"/>
          <w:lang w:eastAsia="en-US"/>
        </w:rPr>
        <w:t>п.п</w:t>
      </w:r>
      <w:proofErr w:type="spellEnd"/>
      <w:r w:rsidRPr="00D34168">
        <w:rPr>
          <w:szCs w:val="24"/>
          <w:lang w:eastAsia="en-US"/>
        </w:rPr>
        <w:t>. 4 п. 1 ст. 8 КПЭА</w:t>
      </w:r>
      <w:r>
        <w:rPr>
          <w:szCs w:val="24"/>
          <w:lang w:eastAsia="en-US"/>
        </w:rPr>
        <w:t xml:space="preserve"> предоставление доверителю адвокатского досье в полном объеме не предусмот</w:t>
      </w:r>
      <w:r w:rsidR="000F0A8A">
        <w:rPr>
          <w:szCs w:val="24"/>
          <w:lang w:eastAsia="en-US"/>
        </w:rPr>
        <w:t>рено, отчеты адвокатом предоставлялись, как было указано ранее.</w:t>
      </w:r>
    </w:p>
    <w:p w14:paraId="2036D47C" w14:textId="77777777" w:rsidR="00453E1D" w:rsidRPr="00912660" w:rsidRDefault="00453E1D" w:rsidP="00453E1D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282506B" w14:textId="77777777"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A99F702" w14:textId="77777777" w:rsidR="000F0A8A" w:rsidRDefault="000F0A8A" w:rsidP="00CF20AB">
      <w:pPr>
        <w:rPr>
          <w:rFonts w:eastAsia="Calibri"/>
          <w:b/>
          <w:bCs/>
          <w:color w:val="auto"/>
          <w:szCs w:val="24"/>
        </w:rPr>
      </w:pPr>
    </w:p>
    <w:p w14:paraId="64797480" w14:textId="3966E351" w:rsidR="00B60DF7" w:rsidRPr="00CF20AB" w:rsidRDefault="00453E1D" w:rsidP="00CF20AB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74823D71" w14:textId="6469AB05" w:rsidR="00A6408A" w:rsidRPr="00C0183D" w:rsidRDefault="00A6408A" w:rsidP="00A6408A">
      <w:pPr>
        <w:ind w:firstLine="708"/>
        <w:jc w:val="both"/>
      </w:pPr>
      <w:r w:rsidRPr="00C0183D">
        <w:t>- о наличии в действиях (бе</w:t>
      </w:r>
      <w:r>
        <w:t>здействии) адвоката</w:t>
      </w:r>
      <w:r w:rsidR="00E20CB0">
        <w:t xml:space="preserve"> Л</w:t>
      </w:r>
      <w:r w:rsidR="0006308C">
        <w:t>.</w:t>
      </w:r>
      <w:r w:rsidR="00E20CB0">
        <w:t>П</w:t>
      </w:r>
      <w:r w:rsidR="0006308C">
        <w:t>.</w:t>
      </w:r>
      <w:r w:rsidR="00E20CB0">
        <w:t>В</w:t>
      </w:r>
      <w:r w:rsidR="0006308C">
        <w:t>.</w:t>
      </w:r>
      <w:r w:rsidRPr="00C0183D"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C0183D">
        <w:t>п.п</w:t>
      </w:r>
      <w:proofErr w:type="spellEnd"/>
      <w:r w:rsidRPr="00C0183D">
        <w:t xml:space="preserve">. 1 п. 1 ст. 7 ФЗ «Об адвокатской деятельности и </w:t>
      </w:r>
      <w:r>
        <w:t xml:space="preserve">адвокатуре в РФ», </w:t>
      </w:r>
      <w:r w:rsidR="009A2D37">
        <w:rPr>
          <w:szCs w:val="24"/>
        </w:rPr>
        <w:t>п. 1 ст. 8</w:t>
      </w:r>
      <w:r w:rsidRPr="00C0183D">
        <w:rPr>
          <w:szCs w:val="24"/>
        </w:rPr>
        <w:t xml:space="preserve"> </w:t>
      </w:r>
      <w:r w:rsidRPr="00C0183D">
        <w:t>Кодекса профессиональной этики адвоката, а также ненадлежащем исполнении адвокатом своих профессиональных обязанносте</w:t>
      </w:r>
      <w:r>
        <w:t>й пере</w:t>
      </w:r>
      <w:r w:rsidR="009A2D37">
        <w:t>д доверителем ООО «К</w:t>
      </w:r>
      <w:r w:rsidR="0006308C">
        <w:t>.</w:t>
      </w:r>
      <w:r w:rsidR="009A2D37">
        <w:t>»</w:t>
      </w:r>
      <w:r w:rsidRPr="00C0183D">
        <w:t xml:space="preserve">, которые выразились в том, что адвокат: </w:t>
      </w:r>
    </w:p>
    <w:p w14:paraId="437BFB1B" w14:textId="1844630E" w:rsidR="00A6408A" w:rsidRDefault="009A2D37" w:rsidP="00A6408A">
      <w:pPr>
        <w:numPr>
          <w:ilvl w:val="0"/>
          <w:numId w:val="25"/>
        </w:numPr>
        <w:contextualSpacing/>
        <w:jc w:val="both"/>
      </w:pPr>
      <w:r>
        <w:t>не исполнил надлежащим образом</w:t>
      </w:r>
      <w:r w:rsidR="00D34168">
        <w:t xml:space="preserve"> и в полном объеме</w:t>
      </w:r>
      <w:r>
        <w:t xml:space="preserve"> принятое по </w:t>
      </w:r>
      <w:r>
        <w:rPr>
          <w:szCs w:val="24"/>
        </w:rPr>
        <w:t xml:space="preserve">соглашению </w:t>
      </w:r>
      <w:proofErr w:type="gramStart"/>
      <w:r>
        <w:rPr>
          <w:szCs w:val="24"/>
        </w:rPr>
        <w:t>№</w:t>
      </w:r>
      <w:r w:rsidR="0006308C">
        <w:rPr>
          <w:szCs w:val="24"/>
        </w:rPr>
        <w:t xml:space="preserve">  Х</w:t>
      </w:r>
      <w:proofErr w:type="gramEnd"/>
      <w:r>
        <w:rPr>
          <w:szCs w:val="24"/>
        </w:rPr>
        <w:t>-2/2021</w:t>
      </w:r>
      <w:r w:rsidR="00D34168">
        <w:rPr>
          <w:szCs w:val="24"/>
        </w:rPr>
        <w:t xml:space="preserve"> от 17.09.2021 г.</w:t>
      </w:r>
      <w:r>
        <w:rPr>
          <w:szCs w:val="24"/>
        </w:rPr>
        <w:t xml:space="preserve"> </w:t>
      </w:r>
      <w:r>
        <w:t>поручение на оказани</w:t>
      </w:r>
      <w:r w:rsidR="00D34168">
        <w:t>е юридическо</w:t>
      </w:r>
      <w:r w:rsidR="00CF20AB">
        <w:t>й</w:t>
      </w:r>
      <w:r w:rsidR="00D34168">
        <w:t xml:space="preserve"> помощи доверителю;</w:t>
      </w:r>
    </w:p>
    <w:p w14:paraId="4CFA9D20" w14:textId="31FF885B" w:rsidR="009A2D37" w:rsidRPr="00C0183D" w:rsidRDefault="00972599" w:rsidP="000F0A8A">
      <w:pPr>
        <w:numPr>
          <w:ilvl w:val="0"/>
          <w:numId w:val="25"/>
        </w:numPr>
        <w:contextualSpacing/>
        <w:jc w:val="both"/>
      </w:pPr>
      <w:r>
        <w:rPr>
          <w:szCs w:val="24"/>
        </w:rPr>
        <w:lastRenderedPageBreak/>
        <w:t>не исполнил поручение по дополнительному соглашению № 2 от 10.02.2022 г. на представление интересов заявителя в арбитраж</w:t>
      </w:r>
      <w:r w:rsidR="000F0A8A">
        <w:rPr>
          <w:szCs w:val="24"/>
        </w:rPr>
        <w:t>ном суде кассационной инстанции.</w:t>
      </w:r>
    </w:p>
    <w:p w14:paraId="54A16C99" w14:textId="77777777" w:rsidR="003D1B16" w:rsidRDefault="003D1B16" w:rsidP="00453E1D">
      <w:pPr>
        <w:jc w:val="both"/>
      </w:pPr>
    </w:p>
    <w:p w14:paraId="7D397435" w14:textId="1C677169" w:rsidR="003D1B16" w:rsidRPr="00373315" w:rsidRDefault="003D1B16" w:rsidP="00453E1D">
      <w:pPr>
        <w:jc w:val="both"/>
        <w:rPr>
          <w:rFonts w:eastAsia="Calibri"/>
          <w:color w:val="auto"/>
          <w:szCs w:val="24"/>
        </w:rPr>
      </w:pP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0C3C6" w14:textId="77777777" w:rsidR="00217276" w:rsidRDefault="00217276">
      <w:r>
        <w:separator/>
      </w:r>
    </w:p>
  </w:endnote>
  <w:endnote w:type="continuationSeparator" w:id="0">
    <w:p w14:paraId="0C0F28CE" w14:textId="77777777" w:rsidR="00217276" w:rsidRDefault="0021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46638" w14:textId="77777777" w:rsidR="00217276" w:rsidRDefault="00217276">
      <w:r>
        <w:separator/>
      </w:r>
    </w:p>
  </w:footnote>
  <w:footnote w:type="continuationSeparator" w:id="0">
    <w:p w14:paraId="1E0BDE71" w14:textId="77777777" w:rsidR="00217276" w:rsidRDefault="00217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5DDE317A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F0A8A">
      <w:rPr>
        <w:noProof/>
      </w:rPr>
      <w:t>1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1F"/>
    <w:multiLevelType w:val="multilevel"/>
    <w:tmpl w:val="0000001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2831449">
    <w:abstractNumId w:val="20"/>
  </w:num>
  <w:num w:numId="2" w16cid:durableId="1920480579">
    <w:abstractNumId w:val="9"/>
  </w:num>
  <w:num w:numId="3" w16cid:durableId="60102787">
    <w:abstractNumId w:val="22"/>
  </w:num>
  <w:num w:numId="4" w16cid:durableId="985165351">
    <w:abstractNumId w:val="0"/>
  </w:num>
  <w:num w:numId="5" w16cid:durableId="436289412">
    <w:abstractNumId w:val="1"/>
  </w:num>
  <w:num w:numId="6" w16cid:durableId="70809565">
    <w:abstractNumId w:val="11"/>
  </w:num>
  <w:num w:numId="7" w16cid:durableId="2027247239">
    <w:abstractNumId w:val="12"/>
  </w:num>
  <w:num w:numId="8" w16cid:durableId="172648834">
    <w:abstractNumId w:val="7"/>
  </w:num>
  <w:num w:numId="9" w16cid:durableId="1924264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180987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7390098">
    <w:abstractNumId w:val="23"/>
  </w:num>
  <w:num w:numId="12" w16cid:durableId="1476095416">
    <w:abstractNumId w:val="5"/>
  </w:num>
  <w:num w:numId="13" w16cid:durableId="48070633">
    <w:abstractNumId w:val="17"/>
  </w:num>
  <w:num w:numId="14" w16cid:durableId="1533029619">
    <w:abstractNumId w:val="21"/>
  </w:num>
  <w:num w:numId="15" w16cid:durableId="11611992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3700255">
    <w:abstractNumId w:val="4"/>
  </w:num>
  <w:num w:numId="17" w16cid:durableId="181995497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5468097">
    <w:abstractNumId w:val="18"/>
  </w:num>
  <w:num w:numId="19" w16cid:durableId="110824981">
    <w:abstractNumId w:val="16"/>
  </w:num>
  <w:num w:numId="20" w16cid:durableId="664476104">
    <w:abstractNumId w:val="10"/>
  </w:num>
  <w:num w:numId="21" w16cid:durableId="1716662284">
    <w:abstractNumId w:val="13"/>
  </w:num>
  <w:num w:numId="22" w16cid:durableId="1859125835">
    <w:abstractNumId w:val="15"/>
  </w:num>
  <w:num w:numId="23" w16cid:durableId="1198740008">
    <w:abstractNumId w:val="19"/>
  </w:num>
  <w:num w:numId="24" w16cid:durableId="1811441927">
    <w:abstractNumId w:val="6"/>
  </w:num>
  <w:num w:numId="25" w16cid:durableId="185143668">
    <w:abstractNumId w:val="14"/>
  </w:num>
  <w:num w:numId="26" w16cid:durableId="1334642924">
    <w:abstractNumId w:val="2"/>
  </w:num>
  <w:num w:numId="27" w16cid:durableId="971590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57C2"/>
    <w:rsid w:val="00037B0F"/>
    <w:rsid w:val="00041434"/>
    <w:rsid w:val="000459E4"/>
    <w:rsid w:val="000529DA"/>
    <w:rsid w:val="00053C0F"/>
    <w:rsid w:val="00054FC6"/>
    <w:rsid w:val="000555B8"/>
    <w:rsid w:val="0005574D"/>
    <w:rsid w:val="00055F5F"/>
    <w:rsid w:val="00060661"/>
    <w:rsid w:val="00060C7F"/>
    <w:rsid w:val="000624A2"/>
    <w:rsid w:val="0006308C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B74AF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0A8A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19DA"/>
    <w:rsid w:val="00133664"/>
    <w:rsid w:val="0013385B"/>
    <w:rsid w:val="00137EDE"/>
    <w:rsid w:val="0014053D"/>
    <w:rsid w:val="00141EF4"/>
    <w:rsid w:val="00143930"/>
    <w:rsid w:val="001442ED"/>
    <w:rsid w:val="00146021"/>
    <w:rsid w:val="0015106B"/>
    <w:rsid w:val="001516BC"/>
    <w:rsid w:val="00152714"/>
    <w:rsid w:val="00153E14"/>
    <w:rsid w:val="0015469C"/>
    <w:rsid w:val="00157AD5"/>
    <w:rsid w:val="00163B92"/>
    <w:rsid w:val="001647B3"/>
    <w:rsid w:val="00164D0E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76CAE"/>
    <w:rsid w:val="00182C7F"/>
    <w:rsid w:val="00184842"/>
    <w:rsid w:val="00184970"/>
    <w:rsid w:val="00184D1E"/>
    <w:rsid w:val="001877E2"/>
    <w:rsid w:val="001900CE"/>
    <w:rsid w:val="00194519"/>
    <w:rsid w:val="001945F1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4AF5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223C"/>
    <w:rsid w:val="001F5B3B"/>
    <w:rsid w:val="00200AAA"/>
    <w:rsid w:val="002051C4"/>
    <w:rsid w:val="0020569C"/>
    <w:rsid w:val="002103F5"/>
    <w:rsid w:val="0021101C"/>
    <w:rsid w:val="00211997"/>
    <w:rsid w:val="0021629E"/>
    <w:rsid w:val="00217276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0098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7A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1BAF"/>
    <w:rsid w:val="00314993"/>
    <w:rsid w:val="00315B81"/>
    <w:rsid w:val="003162CF"/>
    <w:rsid w:val="00317DC1"/>
    <w:rsid w:val="00321E4D"/>
    <w:rsid w:val="00322DF3"/>
    <w:rsid w:val="003314D7"/>
    <w:rsid w:val="00333EDE"/>
    <w:rsid w:val="00334DB1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658D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3FEA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1C2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0B57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5EAB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69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4C4E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676"/>
    <w:rsid w:val="00592D96"/>
    <w:rsid w:val="0059413D"/>
    <w:rsid w:val="00595C2A"/>
    <w:rsid w:val="005973B3"/>
    <w:rsid w:val="005A00AE"/>
    <w:rsid w:val="005A1D11"/>
    <w:rsid w:val="005A6419"/>
    <w:rsid w:val="005A712F"/>
    <w:rsid w:val="005A74F0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5C39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487B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32B1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B48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2B13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0B5"/>
    <w:rsid w:val="007471F7"/>
    <w:rsid w:val="00751A0E"/>
    <w:rsid w:val="00751EDC"/>
    <w:rsid w:val="0075282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53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5794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66842"/>
    <w:rsid w:val="0087045B"/>
    <w:rsid w:val="00871463"/>
    <w:rsid w:val="00871711"/>
    <w:rsid w:val="008727C5"/>
    <w:rsid w:val="008729DF"/>
    <w:rsid w:val="00873AE1"/>
    <w:rsid w:val="00873FB5"/>
    <w:rsid w:val="008740DB"/>
    <w:rsid w:val="00876934"/>
    <w:rsid w:val="008772B7"/>
    <w:rsid w:val="00883D9F"/>
    <w:rsid w:val="00884A6B"/>
    <w:rsid w:val="00884EDD"/>
    <w:rsid w:val="00885548"/>
    <w:rsid w:val="00886B60"/>
    <w:rsid w:val="00887A30"/>
    <w:rsid w:val="00887B56"/>
    <w:rsid w:val="00887E25"/>
    <w:rsid w:val="008912A2"/>
    <w:rsid w:val="00891942"/>
    <w:rsid w:val="008954A4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07E25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8B7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599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A2D37"/>
    <w:rsid w:val="009A7A6C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124"/>
    <w:rsid w:val="009F193C"/>
    <w:rsid w:val="009F332C"/>
    <w:rsid w:val="009F3558"/>
    <w:rsid w:val="009F4EA6"/>
    <w:rsid w:val="009F52D8"/>
    <w:rsid w:val="009F52EE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4A65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0C6E"/>
    <w:rsid w:val="00A3206B"/>
    <w:rsid w:val="00A33781"/>
    <w:rsid w:val="00A4313B"/>
    <w:rsid w:val="00A457E1"/>
    <w:rsid w:val="00A475C8"/>
    <w:rsid w:val="00A504BA"/>
    <w:rsid w:val="00A50526"/>
    <w:rsid w:val="00A52807"/>
    <w:rsid w:val="00A547BF"/>
    <w:rsid w:val="00A562D0"/>
    <w:rsid w:val="00A5796F"/>
    <w:rsid w:val="00A617CB"/>
    <w:rsid w:val="00A625EF"/>
    <w:rsid w:val="00A6312B"/>
    <w:rsid w:val="00A6408A"/>
    <w:rsid w:val="00A653D9"/>
    <w:rsid w:val="00A66693"/>
    <w:rsid w:val="00A756CA"/>
    <w:rsid w:val="00A77D4F"/>
    <w:rsid w:val="00A85AE8"/>
    <w:rsid w:val="00A86684"/>
    <w:rsid w:val="00A86A48"/>
    <w:rsid w:val="00AA4635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1DDD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64A4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176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AB"/>
    <w:rsid w:val="00CF20BA"/>
    <w:rsid w:val="00CF28F9"/>
    <w:rsid w:val="00CF2C93"/>
    <w:rsid w:val="00D01786"/>
    <w:rsid w:val="00D04201"/>
    <w:rsid w:val="00D0656E"/>
    <w:rsid w:val="00D0687B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34168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2546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02BA"/>
    <w:rsid w:val="00DE3491"/>
    <w:rsid w:val="00DE5A18"/>
    <w:rsid w:val="00DE7972"/>
    <w:rsid w:val="00DF0AB9"/>
    <w:rsid w:val="00DF30BD"/>
    <w:rsid w:val="00DF4A4C"/>
    <w:rsid w:val="00E0049C"/>
    <w:rsid w:val="00E01774"/>
    <w:rsid w:val="00E05DD6"/>
    <w:rsid w:val="00E101E5"/>
    <w:rsid w:val="00E15E6F"/>
    <w:rsid w:val="00E20A9B"/>
    <w:rsid w:val="00E20CB0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388D"/>
    <w:rsid w:val="00EF7638"/>
    <w:rsid w:val="00EF7BDB"/>
    <w:rsid w:val="00F01497"/>
    <w:rsid w:val="00F0341A"/>
    <w:rsid w:val="00F118FD"/>
    <w:rsid w:val="00F14FE2"/>
    <w:rsid w:val="00F150E6"/>
    <w:rsid w:val="00F16009"/>
    <w:rsid w:val="00F16087"/>
    <w:rsid w:val="00F20644"/>
    <w:rsid w:val="00F208E1"/>
    <w:rsid w:val="00F216AD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54605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1DA1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1BE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06BB-506D-439D-B105-48E75D7F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347</Words>
  <Characters>1533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2-12-08T08:29:00Z</cp:lastPrinted>
  <dcterms:created xsi:type="dcterms:W3CDTF">2022-12-08T08:29:00Z</dcterms:created>
  <dcterms:modified xsi:type="dcterms:W3CDTF">2023-01-09T13:59:00Z</dcterms:modified>
</cp:coreProperties>
</file>